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>по продаже в собственность 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517981" w:rsidRPr="00127B04" w:rsidRDefault="00517981" w:rsidP="005179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 xml:space="preserve">в собственность </w:t>
      </w:r>
      <w:r w:rsidRPr="00680B47">
        <w:rPr>
          <w:rFonts w:ascii="Times New Roman" w:hAnsi="Times New Roman" w:cs="Times New Roman"/>
          <w:sz w:val="18"/>
          <w:szCs w:val="18"/>
        </w:rPr>
        <w:t>и на право заключения договоров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C119B9" w:rsidRPr="000949F0" w:rsidRDefault="000C1F12" w:rsidP="00334A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="003B54E6" w:rsidRPr="00334A04">
        <w:rPr>
          <w:rFonts w:ascii="Times New Roman" w:hAnsi="Times New Roman" w:cs="Times New Roman"/>
          <w:sz w:val="18"/>
          <w:szCs w:val="18"/>
        </w:rPr>
        <w:t>городского округа</w:t>
      </w:r>
      <w:r w:rsidRPr="00334A04">
        <w:rPr>
          <w:rFonts w:ascii="Times New Roman" w:hAnsi="Times New Roman" w:cs="Times New Roman"/>
          <w:sz w:val="18"/>
          <w:szCs w:val="18"/>
        </w:rPr>
        <w:t xml:space="preserve"> от </w:t>
      </w:r>
      <w:r w:rsidR="00643508" w:rsidRPr="00643508">
        <w:rPr>
          <w:rFonts w:ascii="Times New Roman" w:hAnsi="Times New Roman" w:cs="Times New Roman"/>
          <w:sz w:val="18"/>
          <w:szCs w:val="18"/>
        </w:rPr>
        <w:t>14</w:t>
      </w:r>
      <w:r w:rsidR="00517981" w:rsidRPr="00643508">
        <w:rPr>
          <w:rFonts w:ascii="Times New Roman" w:hAnsi="Times New Roman" w:cs="Times New Roman"/>
          <w:sz w:val="18"/>
          <w:szCs w:val="18"/>
        </w:rPr>
        <w:t>.10.2020гг. №</w:t>
      </w:r>
      <w:r w:rsidR="007A3F59">
        <w:rPr>
          <w:rFonts w:ascii="Times New Roman" w:hAnsi="Times New Roman" w:cs="Times New Roman"/>
          <w:sz w:val="18"/>
          <w:szCs w:val="18"/>
        </w:rPr>
        <w:t xml:space="preserve"> </w:t>
      </w:r>
      <w:r w:rsidR="00643508" w:rsidRPr="00643508">
        <w:rPr>
          <w:rFonts w:ascii="Times New Roman" w:hAnsi="Times New Roman" w:cs="Times New Roman"/>
          <w:sz w:val="18"/>
          <w:szCs w:val="18"/>
        </w:rPr>
        <w:t>210</w:t>
      </w:r>
      <w:r w:rsidR="00517981" w:rsidRPr="00643508">
        <w:rPr>
          <w:rFonts w:ascii="Times New Roman" w:hAnsi="Times New Roman" w:cs="Times New Roman"/>
          <w:sz w:val="18"/>
          <w:szCs w:val="18"/>
        </w:rPr>
        <w:t>-сэд.</w:t>
      </w:r>
      <w:r w:rsidR="00C119B9" w:rsidRPr="0064350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6EDB" w:rsidRPr="00334A04" w:rsidRDefault="00B76EDB" w:rsidP="00334A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Pr="00334A04" w:rsidRDefault="000C1F12" w:rsidP="00334A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334A04">
        <w:rPr>
          <w:rFonts w:ascii="Times New Roman" w:hAnsi="Times New Roman" w:cs="Times New Roman"/>
          <w:sz w:val="18"/>
          <w:szCs w:val="18"/>
        </w:rPr>
        <w:t xml:space="preserve">–  </w:t>
      </w:r>
      <w:r w:rsidR="000949F0">
        <w:rPr>
          <w:rFonts w:ascii="Times New Roman" w:hAnsi="Times New Roman" w:cs="Times New Roman"/>
          <w:b/>
          <w:sz w:val="18"/>
          <w:szCs w:val="18"/>
          <w:u w:val="single"/>
        </w:rPr>
        <w:t>23</w:t>
      </w:r>
      <w:r w:rsidR="00DF121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 w:rsidR="008A1329">
        <w:rPr>
          <w:rFonts w:ascii="Times New Roman" w:hAnsi="Times New Roman" w:cs="Times New Roman"/>
          <w:sz w:val="18"/>
          <w:szCs w:val="18"/>
        </w:rPr>
        <w:t>Ленина, д.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кабинет </w:t>
      </w:r>
      <w:r w:rsidR="008A1329">
        <w:rPr>
          <w:rFonts w:ascii="Times New Roman" w:hAnsi="Times New Roman" w:cs="Times New Roman"/>
          <w:sz w:val="18"/>
          <w:szCs w:val="18"/>
        </w:rPr>
        <w:t>111.</w:t>
      </w:r>
    </w:p>
    <w:p w:rsidR="00B76EDB" w:rsidRPr="00334A04" w:rsidRDefault="00B76EDB" w:rsidP="00334A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334A04">
        <w:rPr>
          <w:rFonts w:ascii="Times New Roman" w:hAnsi="Times New Roman" w:cs="Times New Roman"/>
          <w:sz w:val="18"/>
          <w:szCs w:val="18"/>
        </w:rPr>
        <w:t xml:space="preserve"> – </w:t>
      </w:r>
      <w:r w:rsidR="00E9125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0949F0">
        <w:rPr>
          <w:rFonts w:ascii="Times New Roman" w:hAnsi="Times New Roman" w:cs="Times New Roman"/>
          <w:b/>
          <w:sz w:val="18"/>
          <w:szCs w:val="18"/>
          <w:u w:val="single"/>
        </w:rPr>
        <w:t>22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E9125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E9125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0949F0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="00207332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</w:t>
      </w:r>
      <w:r w:rsidR="00557112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ED754E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ED754E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>, каб.</w:t>
      </w:r>
      <w:r w:rsidR="00ED754E" w:rsidRPr="00334A04">
        <w:rPr>
          <w:rFonts w:ascii="Times New Roman" w:hAnsi="Times New Roman" w:cs="Times New Roman"/>
          <w:sz w:val="18"/>
          <w:szCs w:val="18"/>
        </w:rPr>
        <w:t>20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3B54E6" w:rsidRPr="00334A04">
        <w:rPr>
          <w:rFonts w:ascii="Times New Roman" w:hAnsi="Times New Roman" w:cs="Times New Roman"/>
          <w:sz w:val="18"/>
          <w:szCs w:val="18"/>
        </w:rPr>
        <w:t>городского округа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0C1F12" w:rsidRPr="00334A04" w:rsidRDefault="000C1F12" w:rsidP="00334A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334A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1329" w:rsidRDefault="008A1329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127B04">
        <w:rPr>
          <w:rFonts w:ascii="Times New Roman" w:hAnsi="Times New Roman" w:cs="Times New Roman"/>
          <w:sz w:val="18"/>
          <w:szCs w:val="18"/>
        </w:rPr>
        <w:t xml:space="preserve"> по лотам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949F0">
        <w:rPr>
          <w:rFonts w:ascii="Times New Roman" w:hAnsi="Times New Roman" w:cs="Times New Roman"/>
          <w:sz w:val="18"/>
          <w:szCs w:val="18"/>
        </w:rPr>
        <w:t>6,7</w:t>
      </w:r>
      <w:r w:rsidRPr="00127B04">
        <w:rPr>
          <w:rFonts w:ascii="Times New Roman" w:hAnsi="Times New Roman" w:cs="Times New Roman"/>
          <w:sz w:val="18"/>
          <w:szCs w:val="18"/>
        </w:rPr>
        <w:t xml:space="preserve"> равной кадастровой стоимости.</w:t>
      </w:r>
    </w:p>
    <w:p w:rsidR="008A1329" w:rsidRPr="00A37A84" w:rsidRDefault="008A1329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 w:rsidR="007A3F59">
        <w:rPr>
          <w:rFonts w:ascii="Times New Roman" w:hAnsi="Times New Roman" w:cs="Times New Roman"/>
          <w:b/>
          <w:sz w:val="18"/>
          <w:szCs w:val="18"/>
        </w:rPr>
        <w:t>ов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 w:rsidR="007A3F59">
        <w:rPr>
          <w:rFonts w:ascii="Times New Roman" w:hAnsi="Times New Roman" w:cs="Times New Roman"/>
          <w:b/>
          <w:sz w:val="18"/>
          <w:szCs w:val="18"/>
        </w:rPr>
        <w:t>ых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 w:rsidR="007A3F59">
        <w:rPr>
          <w:rFonts w:ascii="Times New Roman" w:hAnsi="Times New Roman" w:cs="Times New Roman"/>
          <w:b/>
          <w:sz w:val="18"/>
          <w:szCs w:val="18"/>
        </w:rPr>
        <w:t>ов</w:t>
      </w:r>
      <w:r w:rsidR="007A3F59">
        <w:rPr>
          <w:rFonts w:ascii="Times New Roman" w:hAnsi="Times New Roman" w:cs="Times New Roman"/>
          <w:color w:val="000000"/>
          <w:sz w:val="18"/>
          <w:szCs w:val="18"/>
        </w:rPr>
        <w:t xml:space="preserve"> по лотам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7A84">
        <w:rPr>
          <w:rFonts w:ascii="Times New Roman" w:hAnsi="Times New Roman" w:cs="Times New Roman"/>
          <w:sz w:val="18"/>
          <w:szCs w:val="18"/>
        </w:rPr>
        <w:t xml:space="preserve">№ </w:t>
      </w:r>
      <w:r w:rsidR="007A3F59">
        <w:rPr>
          <w:rFonts w:ascii="Times New Roman" w:hAnsi="Times New Roman" w:cs="Times New Roman"/>
          <w:sz w:val="18"/>
          <w:szCs w:val="18"/>
        </w:rPr>
        <w:t>1,</w:t>
      </w:r>
      <w:r w:rsidR="000949F0">
        <w:rPr>
          <w:rFonts w:ascii="Times New Roman" w:hAnsi="Times New Roman" w:cs="Times New Roman"/>
          <w:sz w:val="18"/>
          <w:szCs w:val="18"/>
        </w:rPr>
        <w:t>2</w:t>
      </w:r>
      <w:r w:rsidRPr="00A37A84">
        <w:rPr>
          <w:rFonts w:ascii="Times New Roman" w:hAnsi="Times New Roman" w:cs="Times New Roman"/>
          <w:sz w:val="18"/>
          <w:szCs w:val="18"/>
        </w:rPr>
        <w:t xml:space="preserve"> в размере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 xml:space="preserve"> 5% кадастровой стоимости земельного участка. </w:t>
      </w:r>
    </w:p>
    <w:p w:rsidR="008A1329" w:rsidRDefault="008A1329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Начальная цена предме</w:t>
      </w:r>
      <w:r>
        <w:rPr>
          <w:rFonts w:ascii="Times New Roman" w:hAnsi="Times New Roman" w:cs="Times New Roman"/>
          <w:b/>
          <w:sz w:val="18"/>
          <w:szCs w:val="18"/>
        </w:rPr>
        <w:t>т</w:t>
      </w:r>
      <w:r w:rsidR="000949F0">
        <w:rPr>
          <w:rFonts w:ascii="Times New Roman" w:hAnsi="Times New Roman" w:cs="Times New Roman"/>
          <w:b/>
          <w:sz w:val="18"/>
          <w:szCs w:val="18"/>
        </w:rPr>
        <w:t>а аукциона по продаже земельных участков</w:t>
      </w:r>
      <w:r w:rsidRPr="00127B04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 w:rsidR="000949F0">
        <w:rPr>
          <w:rFonts w:ascii="Times New Roman" w:hAnsi="Times New Roman" w:cs="Times New Roman"/>
          <w:sz w:val="18"/>
          <w:szCs w:val="18"/>
        </w:rPr>
        <w:t xml:space="preserve"> № 3,4,5</w:t>
      </w:r>
      <w:r w:rsidRPr="00A37A84">
        <w:rPr>
          <w:rFonts w:ascii="Times New Roman" w:hAnsi="Times New Roman" w:cs="Times New Roman"/>
          <w:sz w:val="18"/>
          <w:szCs w:val="18"/>
        </w:rPr>
        <w:t xml:space="preserve"> на 30% ниже начальной цены предыдущего аукциона, в связи с повторным выставлением.</w:t>
      </w:r>
    </w:p>
    <w:p w:rsidR="000C1F12" w:rsidRPr="008A1329" w:rsidRDefault="000C1F12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A3F5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3F59" w:rsidRDefault="007A3F59" w:rsidP="007A3F5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EF7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F7F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вым номером 59:18:0390101:804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96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,0 кв.м., местоположение: Пермский край, Добрянский городской округ, с. Шемети, разре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использование – индивидуальное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родничество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 xml:space="preserve">), срок аренд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3F59" w:rsidRPr="00EF7FDB" w:rsidRDefault="007A3F59" w:rsidP="000949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3F59" w:rsidRPr="00EF7FDB" w:rsidRDefault="007A3F59" w:rsidP="00094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3F59" w:rsidRPr="00EF7FDB" w:rsidRDefault="007A3F59" w:rsidP="00094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949F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49F0" w:rsidRPr="00EF7FDB" w:rsidRDefault="000949F0" w:rsidP="000949F0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EF7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F7F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390101:798, общая площадь – 3000,0 кв.м., местоположение: Пермский край, Добрянский городской округ, с. Шемети, разрешенное использование – индивидуальные жилые дома с приусадебными участками, для ведения личного подсобного хозяйства (П-1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249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49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0949F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49F0" w:rsidRPr="00EF7FDB" w:rsidRDefault="000949F0" w:rsidP="00094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EF7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3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7:139, общая площадь – 1060,0 кв.м., местоположение: </w:t>
            </w:r>
            <w:proofErr w:type="gramStart"/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Березовая, 20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1521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</w:tr>
      <w:tr w:rsidR="000949F0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49F0" w:rsidRPr="00EF7FDB" w:rsidRDefault="000949F0" w:rsidP="00094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EF7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4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F7F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407:189,  общая площадь – 1200,0 кв.м., местоположение: </w:t>
            </w:r>
            <w:proofErr w:type="gramStart"/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Братская, 19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165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</w:tr>
      <w:tr w:rsidR="000949F0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49F0" w:rsidRPr="00EF7FDB" w:rsidRDefault="000949F0" w:rsidP="000949F0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EF7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5 –</w:t>
            </w:r>
            <w:r w:rsidRPr="00EF7F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407:193, общая площадь – 1350,0 кв.м., местоположение: </w:t>
            </w:r>
            <w:proofErr w:type="gramStart"/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Братская, дом № 9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1908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</w:t>
            </w:r>
          </w:p>
        </w:tc>
      </w:tr>
      <w:tr w:rsidR="000949F0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49F0" w:rsidRPr="00EF7FDB" w:rsidRDefault="000949F0" w:rsidP="000949F0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EF7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6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F7F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308:610, общая площадь –1697,0 кв.м., местоположение: </w:t>
            </w:r>
            <w:proofErr w:type="gramStart"/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омсомольская, 50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4869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243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0949F0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49F0" w:rsidRPr="00EF7FDB" w:rsidRDefault="000949F0" w:rsidP="000949F0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EF7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7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F7F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790101:117, общая площадь – 3000,0 кв.м., местоположение: Пермский край, Добрянский городской округ, д. </w:t>
            </w:r>
            <w:proofErr w:type="spellStart"/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Заболото</w:t>
            </w:r>
            <w:proofErr w:type="spellEnd"/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ведение садоводства (Сх-6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sz w:val="18"/>
                <w:szCs w:val="18"/>
              </w:rPr>
              <w:t>619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949F0" w:rsidRPr="00EF7FDB" w:rsidRDefault="000949F0" w:rsidP="00094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</w:tr>
    </w:tbl>
    <w:p w:rsidR="00C16E53" w:rsidRPr="00334A04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>
        <w:rPr>
          <w:rFonts w:ascii="Times New Roman" w:hAnsi="Times New Roman" w:cs="Times New Roman"/>
          <w:sz w:val="18"/>
          <w:szCs w:val="18"/>
        </w:rPr>
        <w:t>.</w:t>
      </w:r>
    </w:p>
    <w:p w:rsidR="00583F7A" w:rsidRPr="00334A0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A3F59" w:rsidRPr="00334A04" w:rsidRDefault="007A3F59" w:rsidP="007A3F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3F5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Лот №1: </w:t>
      </w:r>
      <w:r w:rsidRPr="007A3F59"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A3F59" w:rsidRPr="00334A04" w:rsidRDefault="007A3F59" w:rsidP="007A3F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(КС Добрянка/Полазна)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,5 км.</w:t>
      </w:r>
    </w:p>
    <w:p w:rsidR="007A3F59" w:rsidRPr="00334A04" w:rsidRDefault="007A3F59" w:rsidP="007A3F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A3F59" w:rsidRPr="00334A04" w:rsidRDefault="007A3F59" w:rsidP="007A3F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A3F59" w:rsidRDefault="007A3F59" w:rsidP="007A3F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E1C8A" w:rsidRPr="00334A04" w:rsidRDefault="000E1C8A" w:rsidP="000E1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A3F59" w:rsidRPr="00643508" w:rsidRDefault="007A3F59" w:rsidP="007A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7A3F59" w:rsidRPr="00643508" w:rsidRDefault="007A3F59" w:rsidP="007A3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A3F59" w:rsidRPr="00334A04" w:rsidRDefault="007A3F59" w:rsidP="007A3F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7A3F59" w:rsidRDefault="007A3F59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Pr="00506A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(КС Добрянка/Полазна) на </w:t>
      </w:r>
      <w:proofErr w:type="spellStart"/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. Ориентировочное расстояние: 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16,5 км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43508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E1C8A" w:rsidRPr="00334A04" w:rsidRDefault="000E1C8A" w:rsidP="000E1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43508" w:rsidRPr="00643508" w:rsidRDefault="00643508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643508" w:rsidRPr="00643508" w:rsidRDefault="00643508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43508" w:rsidRPr="00334A04" w:rsidRDefault="00643508" w:rsidP="0064350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515E7" w:rsidRPr="00334A04" w:rsidRDefault="002515E7" w:rsidP="0050371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C20B23" w:rsidRPr="009D466D" w:rsidRDefault="0050371E" w:rsidP="00C20B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506A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0B23" w:rsidRPr="00506A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C20B23"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C20B23"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ые точки подключения: 1. Существующий газопровод высокого давления 2 категории по ул. Радужная, собственник которого АО «Газпром газораспределение Пермь». Ориентировочное расстояние: 540 метров;                        2. Строящийся газопровод низкого давления по ул. Берёзовая, собственник которого будет Администрация Добрянского городского округа. Ориентировочное расстояние: 8 метров. 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1000</w:t>
      </w: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 и не имеет технологического подключения. Ближайшая точка подключения ближайшая опора ВЛИ-0,4 </w:t>
      </w:r>
      <w:proofErr w:type="spellStart"/>
      <w:r w:rsidRPr="009D466D">
        <w:rPr>
          <w:rFonts w:ascii="Times New Roman" w:eastAsia="Times New Roman" w:hAnsi="Times New Roman" w:cs="Times New Roman"/>
          <w:sz w:val="18"/>
          <w:szCs w:val="18"/>
        </w:rPr>
        <w:t>кВ</w:t>
      </w:r>
      <w:proofErr w:type="spellEnd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 от ТП-57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  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lastRenderedPageBreak/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е 30 календарных дней после подписания заявителем договора о подключении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олучения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м3/сутки.</w:t>
      </w:r>
    </w:p>
    <w:p w:rsidR="002515E7" w:rsidRDefault="00C20B23" w:rsidP="00F83610">
      <w:pPr>
        <w:spacing w:after="24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 возможность подключения к централизованному </w:t>
      </w:r>
      <w:r w:rsidR="00F8361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ю отсутствует.</w:t>
      </w:r>
      <w:bookmarkStart w:id="0" w:name="_GoBack"/>
      <w:bookmarkEnd w:id="0"/>
    </w:p>
    <w:p w:rsidR="00C20B23" w:rsidRPr="009D466D" w:rsidRDefault="00186040" w:rsidP="00C20B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C20B23" w:rsidRPr="00506A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C20B23"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C20B23"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ые точки подключения: 1. Существующий газопровод высокого давления 2 категории по ул. Радужная, собственник которого АО «Газпром газораспределение Пермь». Ориентировочное расстояние: 625 метров;                        2. Строящийся газопровод низкого давления по ул. Радужная, собственник которого будет Администрация Добрянского городского округа. Ориентировочное расстояние: 165 метров. 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1000</w:t>
      </w: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51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  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е 30 календарных дней после подписания заявителем договора о подключении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олучения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м3/сутки.</w:t>
      </w:r>
    </w:p>
    <w:p w:rsidR="002515E7" w:rsidRPr="00C20B23" w:rsidRDefault="00C20B23" w:rsidP="00C20B23">
      <w:pPr>
        <w:spacing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466D">
        <w:rPr>
          <w:rFonts w:ascii="Times New Roman" w:hAnsi="Times New Roman" w:cs="Times New Roman"/>
          <w:sz w:val="18"/>
          <w:szCs w:val="18"/>
        </w:rPr>
        <w:t>Техническая  возможность подключения к централизованному</w:t>
      </w:r>
      <w:r w:rsidRPr="009D466D">
        <w:rPr>
          <w:rFonts w:ascii="Times New Roman" w:hAnsi="Times New Roman" w:cs="Times New Roman"/>
          <w:b/>
          <w:sz w:val="18"/>
          <w:szCs w:val="18"/>
        </w:rPr>
        <w:t xml:space="preserve"> теплоснабжению отсутствует.</w:t>
      </w:r>
    </w:p>
    <w:p w:rsidR="00C20B23" w:rsidRPr="009D466D" w:rsidRDefault="00186040" w:rsidP="00C20B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C20B23" w:rsidRPr="00506A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C20B23"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C20B23"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ые точки подключения: 1. Существующий газопровод высокого давления 2 категории по ул. Радужная, собственник которого АО «Газпром газораспределение Пермь». Ориентировочное расстояние: 725 метров;                        2. Строящийся газопровод низкого давления по ул. Берёзовая, собственник которого будет Администрация Добрянского городского округа. Ориентировочное расстояние: 135 метров. 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Земельный участок частично располагается в пределах охранных зон объектов электросетевого хозяйства до 1000</w:t>
      </w: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51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  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C20B23" w:rsidRPr="009D466D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е 30 календарных дней после подписания заявителем договора о подключении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олучения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м3/сутки.</w:t>
      </w:r>
    </w:p>
    <w:p w:rsidR="00C20B23" w:rsidRPr="009D466D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466D">
        <w:rPr>
          <w:rFonts w:ascii="Times New Roman" w:hAnsi="Times New Roman" w:cs="Times New Roman"/>
          <w:sz w:val="18"/>
          <w:szCs w:val="18"/>
        </w:rPr>
        <w:t>Техническая  возможность подключения к централизованному</w:t>
      </w:r>
      <w:r w:rsidRPr="009D466D">
        <w:rPr>
          <w:rFonts w:ascii="Times New Roman" w:hAnsi="Times New Roman" w:cs="Times New Roman"/>
          <w:b/>
          <w:sz w:val="18"/>
          <w:szCs w:val="18"/>
        </w:rPr>
        <w:t xml:space="preserve"> теплоснабжению отсутствует.</w:t>
      </w:r>
    </w:p>
    <w:p w:rsidR="002515E7" w:rsidRPr="003D063C" w:rsidRDefault="002515E7" w:rsidP="00C20B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46AF7" w:rsidRPr="00A46AF7" w:rsidRDefault="00A46AF7" w:rsidP="00A46AF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2D325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46AF7" w:rsidRPr="002D3256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C20B23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по ул. </w:t>
      </w:r>
      <w:r w:rsidR="00C20B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омсомольская. </w:t>
      </w: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ое расстояние: </w:t>
      </w:r>
      <w:r w:rsidR="00C20B23">
        <w:rPr>
          <w:rFonts w:ascii="Times New Roman" w:eastAsia="Calibri" w:hAnsi="Times New Roman" w:cs="Times New Roman"/>
          <w:sz w:val="18"/>
          <w:szCs w:val="18"/>
          <w:lang w:eastAsia="en-US"/>
        </w:rPr>
        <w:t>290</w:t>
      </w: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метров.</w:t>
      </w:r>
    </w:p>
    <w:p w:rsidR="00A46AF7" w:rsidRPr="002D3256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46AF7" w:rsidRPr="002D3256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20B23" w:rsidRPr="002D3256" w:rsidRDefault="00C20B23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а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и не имеет технологического присоединения к электрическим сетям АО «Энерго-Альянс, ближайшие объекты электросетевого хозяйства АО «Энерго-Альянс» ТП – 15.</w:t>
      </w:r>
      <w:proofErr w:type="gramEnd"/>
    </w:p>
    <w:p w:rsidR="00A46AF7" w:rsidRPr="00890514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46AF7" w:rsidRPr="00890514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A46AF7" w:rsidRDefault="00CE475B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о допустимая мощность существующих сетей водоснабжения – 6,6 м3/час, максимальная нагрузка – не более 1,0м3/сутки;</w:t>
      </w:r>
    </w:p>
    <w:p w:rsidR="00CE475B" w:rsidRDefault="00CE475B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</w:t>
      </w:r>
      <w:r w:rsidR="00654DDF">
        <w:rPr>
          <w:rFonts w:ascii="Times New Roman" w:eastAsia="Calibri" w:hAnsi="Times New Roman" w:cs="Times New Roman"/>
          <w:sz w:val="18"/>
          <w:szCs w:val="18"/>
          <w:lang w:eastAsia="en-US"/>
        </w:rPr>
        <w:t>ъекта капитального строительства к сетям водоснабжения – в течени</w:t>
      </w:r>
      <w:proofErr w:type="gramStart"/>
      <w:r w:rsidR="00654DDF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="00654DD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654DDF" w:rsidRDefault="00654DDF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января 2020 года по 31 декабря 2020 года составляет 5 280,00 рублей за 1м3/сутки.</w:t>
      </w:r>
    </w:p>
    <w:p w:rsidR="00654DDF" w:rsidRPr="009D466D" w:rsidRDefault="00654DDF" w:rsidP="00654DD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466D">
        <w:rPr>
          <w:rFonts w:ascii="Times New Roman" w:hAnsi="Times New Roman" w:cs="Times New Roman"/>
          <w:sz w:val="18"/>
          <w:szCs w:val="18"/>
        </w:rPr>
        <w:t>Техническая  возможность подключения к централизованному</w:t>
      </w:r>
      <w:r w:rsidRPr="009D466D">
        <w:rPr>
          <w:rFonts w:ascii="Times New Roman" w:hAnsi="Times New Roman" w:cs="Times New Roman"/>
          <w:b/>
          <w:sz w:val="18"/>
          <w:szCs w:val="18"/>
        </w:rPr>
        <w:t xml:space="preserve"> теплоснабжению отсутствует.</w:t>
      </w:r>
    </w:p>
    <w:p w:rsidR="002515E7" w:rsidRPr="00A81C2E" w:rsidRDefault="002515E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Pr="00506AF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5514F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межпоселковы</w:t>
      </w:r>
      <w:r w:rsidR="00654DDF">
        <w:rPr>
          <w:rFonts w:ascii="Times New Roman" w:eastAsia="Calibri" w:hAnsi="Times New Roman" w:cs="Times New Roman"/>
          <w:sz w:val="18"/>
          <w:szCs w:val="18"/>
          <w:lang w:eastAsia="en-US"/>
        </w:rPr>
        <w:t>й газопровод высокого давления 2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654DDF">
        <w:rPr>
          <w:rFonts w:ascii="Times New Roman" w:eastAsia="Calibri" w:hAnsi="Times New Roman" w:cs="Times New Roman"/>
          <w:sz w:val="18"/>
          <w:szCs w:val="18"/>
          <w:lang w:eastAsia="en-US"/>
        </w:rPr>
        <w:t>в п. Вильва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654DDF">
        <w:rPr>
          <w:rFonts w:ascii="Times New Roman" w:eastAsia="Calibri" w:hAnsi="Times New Roman" w:cs="Times New Roman"/>
          <w:sz w:val="18"/>
          <w:szCs w:val="18"/>
          <w:lang w:eastAsia="en-US"/>
        </w:rPr>
        <w:t>12,5 км.</w:t>
      </w: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54DDF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46AF7" w:rsidRPr="00890514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46AF7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54DDF" w:rsidRPr="009D466D" w:rsidRDefault="00654DDF" w:rsidP="00654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654DDF" w:rsidRPr="00890514" w:rsidRDefault="00654DDF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515E7" w:rsidRPr="00B15F34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B15F3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2515E7" w:rsidRPr="002515E7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1F12" w:rsidRPr="00506AFF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334A04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334A04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334A04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2515E7" w:rsidRPr="00334A04" w:rsidRDefault="002515E7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6F2C" w:rsidRDefault="002515E7" w:rsidP="00334A04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>
        <w:rPr>
          <w:i w:val="0"/>
          <w:sz w:val="18"/>
          <w:szCs w:val="18"/>
          <w:lang w:eastAsia="ru-RU"/>
        </w:rPr>
        <w:t>Д</w:t>
      </w:r>
      <w:r w:rsidR="0007432D" w:rsidRPr="00334A04">
        <w:rPr>
          <w:i w:val="0"/>
          <w:sz w:val="18"/>
          <w:szCs w:val="18"/>
          <w:lang w:eastAsia="ru-RU"/>
        </w:rPr>
        <w:t>ля ло</w:t>
      </w:r>
      <w:r w:rsidR="005A575D" w:rsidRPr="00334A04">
        <w:rPr>
          <w:i w:val="0"/>
          <w:sz w:val="18"/>
          <w:szCs w:val="18"/>
          <w:lang w:eastAsia="ru-RU"/>
        </w:rPr>
        <w:t>т</w:t>
      </w:r>
      <w:r w:rsidR="00736F2C" w:rsidRPr="00334A04">
        <w:rPr>
          <w:i w:val="0"/>
          <w:sz w:val="18"/>
          <w:szCs w:val="18"/>
          <w:lang w:eastAsia="ru-RU"/>
        </w:rPr>
        <w:t>ов</w:t>
      </w:r>
      <w:r w:rsidR="005F0093" w:rsidRPr="00334A04">
        <w:rPr>
          <w:i w:val="0"/>
          <w:sz w:val="18"/>
          <w:szCs w:val="18"/>
          <w:lang w:eastAsia="ru-RU"/>
        </w:rPr>
        <w:t xml:space="preserve"> №</w:t>
      </w:r>
      <w:r w:rsidR="00B15F34">
        <w:rPr>
          <w:i w:val="0"/>
          <w:sz w:val="18"/>
          <w:szCs w:val="18"/>
          <w:lang w:eastAsia="ru-RU"/>
        </w:rPr>
        <w:t>3,4,5,6</w:t>
      </w:r>
      <w:r w:rsidR="0007432D" w:rsidRPr="00334A04">
        <w:rPr>
          <w:i w:val="0"/>
          <w:color w:val="FF0000"/>
          <w:sz w:val="18"/>
          <w:szCs w:val="18"/>
          <w:lang w:eastAsia="ru-RU"/>
        </w:rPr>
        <w:t xml:space="preserve"> </w:t>
      </w:r>
      <w:r w:rsidR="0007432D" w:rsidRPr="00334A04">
        <w:rPr>
          <w:i w:val="0"/>
          <w:sz w:val="18"/>
          <w:szCs w:val="18"/>
          <w:lang w:eastAsia="ru-RU"/>
        </w:rPr>
        <w:t>- Ж-2</w:t>
      </w:r>
      <w:r w:rsidR="0007432D" w:rsidRPr="00334A04">
        <w:rPr>
          <w:b w:val="0"/>
          <w:i w:val="0"/>
          <w:sz w:val="18"/>
          <w:szCs w:val="18"/>
          <w:lang w:eastAsia="ru-RU"/>
        </w:rPr>
        <w:t xml:space="preserve">. </w:t>
      </w:r>
      <w:r w:rsidR="00736F2C" w:rsidRPr="00334A04">
        <w:rPr>
          <w:b w:val="0"/>
          <w:i w:val="0"/>
          <w:sz w:val="18"/>
          <w:szCs w:val="18"/>
          <w:lang w:eastAsia="ru-RU"/>
        </w:rPr>
        <w:t>Зона застройки малоэтажными жилыми домами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334A04">
        <w:rPr>
          <w:rFonts w:ascii="Times New Roman" w:hAnsi="Times New Roman" w:cs="Times New Roman"/>
          <w:i/>
          <w:sz w:val="18"/>
          <w:szCs w:val="18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334A04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lastRenderedPageBreak/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1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Малоэтажная жилая застройка (индивидуальное жилищное строительство)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4 га – макс. 0,2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2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Блокированная жилая застрой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2 га – макс. 0,2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3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Приусадебный участок личного подсобного хозяйств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10 га – макс. 0,5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4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Среднеэтажная жилая застрой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1200 кв.м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 общего пользования – 5 м.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надземных этажей – 8. Минимальное количество надземных этажей -3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Для нового строительства – 40%, Для реконструкции – 60 %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5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Коммунальное обслуживание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В соответствии с «СП 42.13330.2011»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ного участка не менее 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6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Обеспечение внутреннего правопоряд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Отделение полиции -0,3-0,5 га на 1 объект; Опорный пункт охраны порядка – 0,1-0,15 га на 1 объект; Пожарное депо – 0,5-2,2 на депо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В соответствии с градостроительным регламенто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2515E7" w:rsidRDefault="002515E7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B15F34" w:rsidRDefault="00B15F34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4DB6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ля лота</w:t>
      </w:r>
      <w:r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№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7 –</w:t>
      </w:r>
      <w:r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Х-6</w:t>
      </w:r>
      <w:r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зона сельскохозяйственных угодий</w:t>
      </w:r>
    </w:p>
    <w:p w:rsidR="00F94DB6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  <w:t>о</w:t>
      </w:r>
      <w:r w:rsidRPr="00F94DB6"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  <w:t>сновные виды разрешенного использования земельного участка:</w:t>
      </w:r>
    </w:p>
    <w:p w:rsidR="00F94DB6" w:rsidRPr="00F94DB6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F94DB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-сады, огороды без использования пестицидов;</w:t>
      </w:r>
    </w:p>
    <w:p w:rsidR="00F94DB6" w:rsidRPr="00F94DB6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F94DB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-поля, плодопитомники предназначенных для выращивания овощных и зерновых культур, садовых деревьев и кустарников без использования пестицидов;</w:t>
      </w:r>
    </w:p>
    <w:p w:rsidR="00F94DB6" w:rsidRPr="00F94DB6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F94DB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lastRenderedPageBreak/>
        <w:t>-пашни, сенокосы, пастбища без использования пестицидов.</w:t>
      </w:r>
    </w:p>
    <w:p w:rsidR="00F94DB6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  <w:t xml:space="preserve">вспомогательные </w:t>
      </w:r>
      <w:r w:rsidRPr="00F94DB6"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  <w:t>виды разрешенного использования земельного участка:</w:t>
      </w:r>
    </w:p>
    <w:p w:rsidR="00F94DB6" w:rsidRPr="00F94DB6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F94DB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-инженерные сооружения.</w:t>
      </w:r>
    </w:p>
    <w:p w:rsidR="00F94DB6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  <w:t>условно разрешенные виды использования:</w:t>
      </w:r>
    </w:p>
    <w:p w:rsidR="00F94DB6" w:rsidRPr="00B05A33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B05A3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-склады сельскохозяйственной продукции;</w:t>
      </w:r>
    </w:p>
    <w:p w:rsidR="00F94DB6" w:rsidRPr="00B05A33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B05A3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-предприятия, в том числе сельскохозяйственные, не требующие установления СЗЗ. </w:t>
      </w:r>
    </w:p>
    <w:p w:rsidR="00F94DB6" w:rsidRPr="00B05A33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B05A3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Предельные параметры участков для сельскохозяйственного производства-полеводства, огородничества, садоводства, сенокосов и выпасов:</w:t>
      </w:r>
    </w:p>
    <w:p w:rsidR="00F94DB6" w:rsidRPr="00F94DB6" w:rsidRDefault="00F94DB6" w:rsidP="00F94D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7629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2.3</w:t>
      </w:r>
      <w:r w:rsidR="00C7629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</w:t>
      </w:r>
      <w:r w:rsidR="00B05A33">
        <w:rPr>
          <w:rFonts w:ascii="Times New Roman" w:eastAsia="Calibri" w:hAnsi="Times New Roman" w:cs="Times New Roman"/>
          <w:sz w:val="18"/>
          <w:szCs w:val="18"/>
          <w:lang w:eastAsia="en-US"/>
        </w:rPr>
        <w:t>строительства,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становленные </w:t>
      </w:r>
      <w:r w:rsidR="00B05A33">
        <w:rPr>
          <w:rFonts w:ascii="Times New Roman" w:eastAsia="Calibri" w:hAnsi="Times New Roman" w:cs="Times New Roman"/>
          <w:sz w:val="18"/>
          <w:szCs w:val="18"/>
          <w:lang w:eastAsia="en-US"/>
        </w:rPr>
        <w:t>регламентом для территориальной зоны, в которой расположен земельный участок:</w:t>
      </w:r>
    </w:p>
    <w:p w:rsidR="00F94DB6" w:rsidRDefault="00F94DB6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1560"/>
        <w:gridCol w:w="1086"/>
        <w:gridCol w:w="2316"/>
        <w:gridCol w:w="2409"/>
        <w:gridCol w:w="709"/>
      </w:tblGrid>
      <w:tr w:rsidR="003F7D56" w:rsidTr="00C76292">
        <w:trPr>
          <w:trHeight w:val="2611"/>
        </w:trPr>
        <w:tc>
          <w:tcPr>
            <w:tcW w:w="2376" w:type="dxa"/>
            <w:gridSpan w:val="3"/>
          </w:tcPr>
          <w:p w:rsidR="003F7D56" w:rsidRDefault="003F7D56" w:rsidP="00C76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7D56">
              <w:rPr>
                <w:sz w:val="16"/>
                <w:szCs w:val="18"/>
              </w:rPr>
              <w:t>Предельные (минимальные и (или</w:t>
            </w:r>
            <w:proofErr w:type="gramStart"/>
            <w:r w:rsidRPr="003F7D56">
              <w:rPr>
                <w:sz w:val="16"/>
                <w:szCs w:val="18"/>
              </w:rPr>
              <w:t>)м</w:t>
            </w:r>
            <w:proofErr w:type="gramEnd"/>
            <w:r w:rsidRPr="003F7D56">
              <w:rPr>
                <w:sz w:val="16"/>
                <w:szCs w:val="18"/>
              </w:rPr>
              <w:t>аксимальные)размеры земельных участков, в том числе их площадь</w:t>
            </w:r>
          </w:p>
        </w:tc>
        <w:tc>
          <w:tcPr>
            <w:tcW w:w="1560" w:type="dxa"/>
          </w:tcPr>
          <w:p w:rsidR="003F7D56" w:rsidRPr="003F7D56" w:rsidRDefault="003F7D56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3F7D56"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</w:t>
            </w:r>
            <w:r>
              <w:rPr>
                <w:sz w:val="16"/>
                <w:szCs w:val="18"/>
              </w:rPr>
              <w:t xml:space="preserve"> </w:t>
            </w:r>
            <w:r w:rsidRPr="003F7D56">
              <w:rPr>
                <w:sz w:val="16"/>
                <w:szCs w:val="18"/>
              </w:rPr>
              <w:t>сооружений</w:t>
            </w:r>
          </w:p>
        </w:tc>
        <w:tc>
          <w:tcPr>
            <w:tcW w:w="1086" w:type="dxa"/>
          </w:tcPr>
          <w:p w:rsidR="003F7D56" w:rsidRPr="003F7D56" w:rsidRDefault="003F7D56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3F7D56"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2316" w:type="dxa"/>
          </w:tcPr>
          <w:p w:rsidR="003F7D56" w:rsidRPr="003F7D56" w:rsidRDefault="003F7D56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3F7D56"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 всей площади земельного участка</w:t>
            </w:r>
          </w:p>
        </w:tc>
        <w:tc>
          <w:tcPr>
            <w:tcW w:w="2409" w:type="dxa"/>
          </w:tcPr>
          <w:p w:rsidR="003F7D56" w:rsidRPr="003F7D56" w:rsidRDefault="003F7D56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3F7D56">
              <w:rPr>
                <w:sz w:val="16"/>
                <w:szCs w:val="18"/>
              </w:rPr>
              <w:t xml:space="preserve">Требования к  </w:t>
            </w:r>
            <w:proofErr w:type="gramStart"/>
            <w:r w:rsidRPr="003F7D56">
              <w:rPr>
                <w:sz w:val="16"/>
                <w:szCs w:val="18"/>
              </w:rPr>
              <w:t>архитектурным решениям</w:t>
            </w:r>
            <w:proofErr w:type="gramEnd"/>
            <w:r w:rsidRPr="003F7D56">
              <w:rPr>
                <w:sz w:val="16"/>
                <w:szCs w:val="18"/>
              </w:rPr>
              <w:t xml:space="preserve"> объектов капитального строительства, расс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709" w:type="dxa"/>
          </w:tcPr>
          <w:p w:rsidR="003F7D56" w:rsidRPr="003F7D56" w:rsidRDefault="003F7D56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3F7D56">
              <w:rPr>
                <w:sz w:val="16"/>
                <w:szCs w:val="18"/>
              </w:rPr>
              <w:t>Иные показатели</w:t>
            </w:r>
          </w:p>
        </w:tc>
      </w:tr>
      <w:tr w:rsidR="00C76292" w:rsidTr="00C76292">
        <w:tc>
          <w:tcPr>
            <w:tcW w:w="675" w:type="dxa"/>
          </w:tcPr>
          <w:p w:rsidR="00C76292" w:rsidRPr="003F7D56" w:rsidRDefault="00C76292" w:rsidP="003F7D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7D5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76292" w:rsidRPr="003F7D56" w:rsidRDefault="00C76292" w:rsidP="003F7D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7D5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76292" w:rsidRPr="003F7D56" w:rsidRDefault="00C76292" w:rsidP="003F7D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7D56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</w:tcPr>
          <w:p w:rsidR="00C76292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76292" w:rsidRPr="003F7D56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6" w:type="dxa"/>
            <w:vMerge w:val="restart"/>
          </w:tcPr>
          <w:p w:rsidR="00C76292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76292" w:rsidRPr="003F7D56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16" w:type="dxa"/>
            <w:vMerge w:val="restart"/>
          </w:tcPr>
          <w:p w:rsidR="00C76292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76292" w:rsidRPr="003F7D56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09" w:type="dxa"/>
            <w:vMerge w:val="restart"/>
          </w:tcPr>
          <w:p w:rsidR="00C76292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76292" w:rsidRPr="003F7D56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</w:tcPr>
          <w:p w:rsidR="00C76292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76292" w:rsidRPr="003F7D56" w:rsidRDefault="00C76292" w:rsidP="00C76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76292" w:rsidTr="00C76292">
        <w:tc>
          <w:tcPr>
            <w:tcW w:w="675" w:type="dxa"/>
          </w:tcPr>
          <w:p w:rsidR="00C76292" w:rsidRPr="003F7D56" w:rsidRDefault="00C76292" w:rsidP="003F7D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</w:tcPr>
          <w:p w:rsidR="00C76292" w:rsidRPr="003F7D56" w:rsidRDefault="00C76292" w:rsidP="003F7D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</w:tcPr>
          <w:p w:rsidR="00C76292" w:rsidRPr="003F7D56" w:rsidRDefault="00C76292" w:rsidP="003F7D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560" w:type="dxa"/>
            <w:vMerge/>
          </w:tcPr>
          <w:p w:rsidR="00C76292" w:rsidRPr="003F7D56" w:rsidRDefault="00C76292" w:rsidP="00417B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C76292" w:rsidRPr="003F7D56" w:rsidRDefault="00C76292" w:rsidP="00417B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16" w:type="dxa"/>
            <w:vMerge/>
          </w:tcPr>
          <w:p w:rsidR="00C76292" w:rsidRPr="003F7D56" w:rsidRDefault="00C76292" w:rsidP="00417B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C76292" w:rsidRPr="003F7D56" w:rsidRDefault="00C76292" w:rsidP="00417B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6292" w:rsidRPr="003F7D56" w:rsidRDefault="00C76292" w:rsidP="00417B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F7D56" w:rsidTr="00C76292">
        <w:tc>
          <w:tcPr>
            <w:tcW w:w="675" w:type="dxa"/>
          </w:tcPr>
          <w:p w:rsidR="003F7D56" w:rsidRPr="003F7D56" w:rsidRDefault="00C76292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7D56" w:rsidRPr="003F7D56" w:rsidRDefault="00C76292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7D56" w:rsidRPr="00C76292" w:rsidRDefault="00C76292" w:rsidP="00417B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n 0.06 – max – 0.5</w:t>
            </w:r>
            <w:r>
              <w:rPr>
                <w:sz w:val="16"/>
                <w:szCs w:val="16"/>
              </w:rPr>
              <w:t>га</w:t>
            </w:r>
          </w:p>
        </w:tc>
        <w:tc>
          <w:tcPr>
            <w:tcW w:w="1560" w:type="dxa"/>
          </w:tcPr>
          <w:p w:rsidR="003F7D56" w:rsidRPr="003F7D56" w:rsidRDefault="003F7D56" w:rsidP="00417B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86" w:type="dxa"/>
          </w:tcPr>
          <w:p w:rsidR="003F7D56" w:rsidRPr="003F7D56" w:rsidRDefault="003F7D56" w:rsidP="00417B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:rsidR="003F7D56" w:rsidRPr="003F7D56" w:rsidRDefault="003F7D56" w:rsidP="00417B2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F7D56" w:rsidRPr="003F7D56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7D56" w:rsidRPr="003F7D56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5A33" w:rsidRDefault="00B05A33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6292" w:rsidRDefault="00C76292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6292">
        <w:rPr>
          <w:rFonts w:ascii="Times New Roman" w:hAnsi="Times New Roman" w:cs="Times New Roman"/>
          <w:b/>
          <w:sz w:val="18"/>
          <w:szCs w:val="18"/>
        </w:rPr>
        <w:t>2.4.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p w:rsidR="00C76292" w:rsidRDefault="00C76292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77"/>
        <w:gridCol w:w="1290"/>
        <w:gridCol w:w="1264"/>
        <w:gridCol w:w="1338"/>
        <w:gridCol w:w="1585"/>
        <w:gridCol w:w="709"/>
        <w:gridCol w:w="1417"/>
        <w:gridCol w:w="1101"/>
      </w:tblGrid>
      <w:tr w:rsidR="009C3C49" w:rsidTr="009C3C49">
        <w:tc>
          <w:tcPr>
            <w:tcW w:w="1577" w:type="dxa"/>
            <w:vMerge w:val="restart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0" w:type="dxa"/>
            <w:vMerge w:val="restart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64" w:type="dxa"/>
            <w:vMerge w:val="restart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использованию земельного участка</w:t>
            </w:r>
          </w:p>
        </w:tc>
        <w:tc>
          <w:tcPr>
            <w:tcW w:w="3632" w:type="dxa"/>
            <w:gridSpan w:val="3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параметрам объекта капитального строительства</w:t>
            </w:r>
          </w:p>
        </w:tc>
        <w:tc>
          <w:tcPr>
            <w:tcW w:w="2518" w:type="dxa"/>
            <w:gridSpan w:val="2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9C3C49" w:rsidTr="009C3C49">
        <w:tc>
          <w:tcPr>
            <w:tcW w:w="1577" w:type="dxa"/>
            <w:vMerge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290" w:type="dxa"/>
            <w:vMerge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264" w:type="dxa"/>
            <w:vMerge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338" w:type="dxa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</w:t>
            </w:r>
            <w:proofErr w:type="gramStart"/>
            <w:r>
              <w:rPr>
                <w:sz w:val="16"/>
                <w:szCs w:val="18"/>
              </w:rPr>
              <w:t>)п</w:t>
            </w:r>
            <w:proofErr w:type="gramEnd"/>
            <w:r>
              <w:rPr>
                <w:sz w:val="16"/>
                <w:szCs w:val="18"/>
              </w:rPr>
              <w:t>редельная высота зданий, строений, сооружений</w:t>
            </w:r>
          </w:p>
        </w:tc>
        <w:tc>
          <w:tcPr>
            <w:tcW w:w="1585" w:type="dxa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09" w:type="dxa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417" w:type="dxa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01" w:type="dxa"/>
          </w:tcPr>
          <w:p w:rsidR="009C3C49" w:rsidRPr="00C76292" w:rsidRDefault="009C3C49" w:rsidP="00C76292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требования к размещению объектов капитального строительства</w:t>
            </w:r>
          </w:p>
        </w:tc>
      </w:tr>
      <w:tr w:rsidR="009C3C49" w:rsidTr="009C3C49">
        <w:tc>
          <w:tcPr>
            <w:tcW w:w="1577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0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64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338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585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17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01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9C3C49" w:rsidTr="009C3C49">
        <w:tc>
          <w:tcPr>
            <w:tcW w:w="1577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0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4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338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585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09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7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01" w:type="dxa"/>
          </w:tcPr>
          <w:p w:rsidR="00C76292" w:rsidRPr="00C76292" w:rsidRDefault="00DD39A6" w:rsidP="00DD39A6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B15F34" w:rsidRDefault="00B15F34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5F34" w:rsidRDefault="00B15F34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5F34" w:rsidRDefault="00B15F34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5416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F079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</w:t>
      </w:r>
      <w:r w:rsidR="00BC1F14" w:rsidRPr="00DF079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я лота</w:t>
      </w:r>
      <w:r w:rsidRPr="00DF079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№</w:t>
      </w:r>
      <w:r w:rsidR="00BC1F14" w:rsidRPr="00DF079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2</w:t>
      </w:r>
      <w:r w:rsidRPr="00DF079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DF079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- П</w:t>
      </w:r>
      <w:r w:rsidRPr="00DF079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-1 – </w:t>
      </w:r>
      <w:r w:rsidR="00DF079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оизводственная</w:t>
      </w:r>
      <w:r w:rsidRPr="00DF079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зона</w:t>
      </w:r>
    </w:p>
    <w:p w:rsidR="00DF0797" w:rsidRDefault="00DF0797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сновные виды разрешенного использования земельного участка:</w:t>
      </w:r>
    </w:p>
    <w:p w:rsidR="00DF0797" w:rsidRPr="00DF0797" w:rsidRDefault="00DF079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 w:rsidRPr="00DF0797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 xml:space="preserve">Коммунальное обслуживание </w:t>
      </w:r>
    </w:p>
    <w:p w:rsidR="00DF0797" w:rsidRDefault="00DF079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</w:t>
      </w:r>
      <w:r w:rsidRPr="00DF079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азмещение</w:t>
      </w: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, отвода канализационных стоков, очистка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</w:r>
      <w:proofErr w:type="gramEnd"/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зданий или помещений, предназначенных для приема физических и юридических лиц в связи с предоставлением им коммунальных услуг):</w:t>
      </w:r>
    </w:p>
    <w:p w:rsidR="00DF0797" w:rsidRDefault="00DF079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Обслуживание автотранспорта</w:t>
      </w:r>
    </w:p>
    <w:p w:rsidR="00DF0797" w:rsidRDefault="00DF079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азмещение постоянных или временных гаражей с несколькими стояночными местами, стоянок, (</w:t>
      </w:r>
      <w:r w:rsidRPr="00DF079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парковок), га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ажей, в том числе многоярусных;</w:t>
      </w:r>
    </w:p>
    <w:p w:rsidR="00DF0797" w:rsidRDefault="00DF079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Объекты придорожного сервиса</w:t>
      </w:r>
    </w:p>
    <w:p w:rsidR="00DF0797" w:rsidRDefault="00DF079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азмещение автозаправочных станций бензиновых, газовых); размещение магазинов сопутствующей торговли, зданий для организаций для общественного питания в качестве объектов прид</w:t>
      </w:r>
      <w:r w:rsidR="004279C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орожного сервиса; предоставление гостиничных услуг в </w:t>
      </w:r>
      <w:r w:rsidR="004279C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lastRenderedPageBreak/>
        <w:t>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е автомобилей и прочих объектов придорожного сервиса;</w:t>
      </w:r>
    </w:p>
    <w:p w:rsidR="004279C4" w:rsidRDefault="004279C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Недропользование</w:t>
      </w:r>
    </w:p>
    <w:p w:rsidR="004279C4" w:rsidRDefault="004279C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осуществление геологических изысканий: добыча недр открытым (карьеры, отвалы) и закрытым (шахты, скважины) способами: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</w:r>
      <w:proofErr w:type="gramStart"/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недропользования</w:t>
      </w:r>
      <w:proofErr w:type="gramEnd"/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если добыча недр происходит на межселенной территории;</w:t>
      </w:r>
    </w:p>
    <w:p w:rsidR="004279C4" w:rsidRDefault="004279C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Пищевая промышленность</w:t>
      </w:r>
    </w:p>
    <w:p w:rsidR="004279C4" w:rsidRDefault="004279C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:rsidR="004279C4" w:rsidRDefault="004279C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Строительная промышленность</w:t>
      </w:r>
    </w:p>
    <w:p w:rsidR="004279C4" w:rsidRDefault="00C31A9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</w:t>
      </w:r>
      <w:r w:rsidR="004279C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</w:t>
      </w:r>
      <w:r w:rsidR="004E748A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бытового и строительного газового и сантехнического оборудования, 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лифтов и подъемников, столярной продукции, сборных домов или их частей и тому подобной продукции;</w:t>
      </w:r>
    </w:p>
    <w:p w:rsidR="00C31A90" w:rsidRDefault="00C31A9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 w:rsidRPr="00C31A90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Энергетика</w:t>
      </w:r>
    </w:p>
    <w:p w:rsidR="00C31A90" w:rsidRDefault="00C31A9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азмещение объектов гидроэнергетики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;</w:t>
      </w:r>
    </w:p>
    <w:p w:rsidR="00C31A90" w:rsidRDefault="00C31A9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 w:rsidRPr="00C31A90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Сеть</w:t>
      </w:r>
    </w:p>
    <w:p w:rsidR="00C31A90" w:rsidRPr="00C31A90" w:rsidRDefault="00C31A9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</w:t>
      </w:r>
      <w:r w:rsidRPr="00C31A90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а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;</w:t>
      </w:r>
    </w:p>
    <w:p w:rsidR="00BC1F14" w:rsidRDefault="0011749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 w:rsidRPr="00117494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Склады</w:t>
      </w:r>
    </w:p>
    <w:p w:rsidR="00117494" w:rsidRDefault="0011749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т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;</w:t>
      </w:r>
    </w:p>
    <w:p w:rsidR="00117494" w:rsidRDefault="0011749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 w:rsidRPr="00117494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Трубопроводный транспорт</w:t>
      </w:r>
    </w:p>
    <w:p w:rsidR="00117494" w:rsidRDefault="0011749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</w:r>
    </w:p>
    <w:p w:rsidR="00117494" w:rsidRDefault="0011749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 w:rsidRPr="00117494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Земельные участки (территории) общего пользования</w:t>
      </w:r>
    </w:p>
    <w:p w:rsidR="00117494" w:rsidRPr="00117494" w:rsidRDefault="0011749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117494" w:rsidRPr="00117494" w:rsidRDefault="0011749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:rsidR="00BC1F14" w:rsidRDefault="00117494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1749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Условно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разрешенные виды использования земельного участка:</w:t>
      </w:r>
    </w:p>
    <w:p w:rsidR="00117494" w:rsidRDefault="00117494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Деловое управление</w:t>
      </w:r>
    </w:p>
    <w:p w:rsidR="00117494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</w:t>
      </w:r>
      <w:r w:rsidR="0011749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азмещение объектов капитального строительства с целью: размещения объектов управленческой деятельности, не связанной с государственным </w:t>
      </w:r>
      <w:r w:rsid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3769F7" w:rsidRDefault="003769F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Бытовое обслуживание</w:t>
      </w:r>
    </w:p>
    <w:p w:rsidR="003769F7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</w:t>
      </w:r>
      <w:r w:rsidR="003769F7" w:rsidRP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азмещение </w:t>
      </w:r>
      <w:r w:rsid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прачечные, химчистки, похоронные бюро);</w:t>
      </w:r>
    </w:p>
    <w:p w:rsidR="003769F7" w:rsidRDefault="003769F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 w:rsidRPr="003769F7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Ветеринарное обслуживание</w:t>
      </w:r>
    </w:p>
    <w:p w:rsidR="003769F7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</w:t>
      </w:r>
      <w:r w:rsid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;</w:t>
      </w:r>
    </w:p>
    <w:p w:rsidR="003769F7" w:rsidRPr="003769F7" w:rsidRDefault="003769F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 w:rsidRPr="003769F7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Магазины</w:t>
      </w:r>
    </w:p>
    <w:p w:rsidR="00BC1F14" w:rsidRPr="003769F7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</w:t>
      </w:r>
      <w:r w:rsid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азмещение объектов капитального строительства, предназначенных для продажи товаров, торговая площадь, которых составляет до 5000 кв.;</w:t>
      </w:r>
    </w:p>
    <w:p w:rsidR="00BC1F14" w:rsidRDefault="003769F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 w:rsidRPr="003769F7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Обще</w:t>
      </w: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ственное питание</w:t>
      </w:r>
    </w:p>
    <w:p w:rsidR="003769F7" w:rsidRDefault="003769F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</w:p>
    <w:p w:rsidR="003769F7" w:rsidRDefault="003769F7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 xml:space="preserve">Обеспечение внутреннего правопорядка </w:t>
      </w:r>
    </w:p>
    <w:p w:rsidR="003769F7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р</w:t>
      </w:r>
      <w:r w:rsidRP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азмещение</w:t>
      </w:r>
      <w:r w:rsid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объектов капитального строительства,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  <w:r w:rsid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необходимых для подготовки и поддержания в 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готовности органов</w:t>
      </w:r>
      <w:r w:rsid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внутренних дел и спасательных служб, в которых 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существует</w:t>
      </w:r>
      <w:r w:rsidR="003769F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вое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A11920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вспомогательные виды разрешенного использования</w:t>
      </w:r>
    </w:p>
    <w:p w:rsidR="00A11920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Автомобильный транспорт</w:t>
      </w:r>
    </w:p>
    <w:p w:rsidR="00A11920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размещение автомобильных дорог вне границ населенного пункта: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 </w:t>
      </w:r>
    </w:p>
    <w:p w:rsidR="00A11920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192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2.3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A11920" w:rsidRDefault="00A11920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A11920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.3.1 Коммунальн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9256FE" w:rsidTr="00CF5696">
        <w:tc>
          <w:tcPr>
            <w:tcW w:w="2706" w:type="dxa"/>
            <w:gridSpan w:val="3"/>
          </w:tcPr>
          <w:p w:rsidR="009256FE" w:rsidRPr="009256FE" w:rsidRDefault="009256FE" w:rsidP="009256FE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9256FE" w:rsidRPr="009256FE" w:rsidRDefault="009256FE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Минимальные отступы от границ земельного участка в целях определения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мест допустимого размещения зданий, строений, </w:t>
            </w:r>
            <w:r w:rsidR="00CF5696" w:rsidRPr="009256FE">
              <w:rPr>
                <w:rFonts w:eastAsia="Calibri"/>
                <w:sz w:val="16"/>
                <w:szCs w:val="18"/>
                <w:lang w:eastAsia="en-US"/>
              </w:rPr>
              <w:t>сооружений,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9256FE" w:rsidRPr="009256FE" w:rsidRDefault="009256FE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Предельное количество этажей и (или) предельная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высота зданий, строений, сооружений</w:t>
            </w:r>
          </w:p>
        </w:tc>
        <w:tc>
          <w:tcPr>
            <w:tcW w:w="1561" w:type="dxa"/>
          </w:tcPr>
          <w:p w:rsidR="009256FE" w:rsidRPr="009256FE" w:rsidRDefault="009256FE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Максимальный процент застройк</w:t>
            </w:r>
            <w:r w:rsidR="00CF5696">
              <w:rPr>
                <w:rFonts w:eastAsia="Calibri"/>
                <w:sz w:val="16"/>
                <w:szCs w:val="18"/>
                <w:lang w:eastAsia="en-US"/>
              </w:rPr>
              <w:t xml:space="preserve">и в границах земельного </w:t>
            </w:r>
            <w:r w:rsidR="00CF5696">
              <w:rPr>
                <w:rFonts w:eastAsia="Calibri"/>
                <w:sz w:val="16"/>
                <w:szCs w:val="18"/>
                <w:lang w:eastAsia="en-US"/>
              </w:rPr>
              <w:lastRenderedPageBreak/>
              <w:t>участка,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</w:t>
            </w:r>
            <w:r w:rsidR="00CF5696">
              <w:rPr>
                <w:rFonts w:eastAsia="Calibri"/>
                <w:sz w:val="16"/>
                <w:szCs w:val="18"/>
                <w:lang w:eastAsia="en-US"/>
              </w:rPr>
              <w:t>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9256FE" w:rsidRPr="009256FE" w:rsidRDefault="009256FE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Требования к архитектурным решениям объектов капитального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строительства, расположенным в </w:t>
            </w:r>
            <w:r w:rsidR="00CF5696" w:rsidRPr="009256FE">
              <w:rPr>
                <w:rFonts w:eastAsia="Calibri"/>
                <w:sz w:val="16"/>
                <w:szCs w:val="18"/>
                <w:lang w:eastAsia="en-US"/>
              </w:rPr>
              <w:t>границах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9256FE" w:rsidRPr="009256FE" w:rsidRDefault="009256FE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Иные показатели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26" w:type="dxa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CF5696" w:rsidRPr="009256FE" w:rsidRDefault="00CF5696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CF5696" w:rsidRPr="009256FE" w:rsidRDefault="00CF5696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CF5696" w:rsidRPr="009256FE" w:rsidRDefault="00CF5696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CF5696" w:rsidRPr="009256FE" w:rsidRDefault="00CF5696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CF5696" w:rsidRPr="009256FE" w:rsidTr="00CF5696">
        <w:tc>
          <w:tcPr>
            <w:tcW w:w="689" w:type="dxa"/>
          </w:tcPr>
          <w:p w:rsidR="009256FE" w:rsidRPr="009256FE" w:rsidRDefault="009256FE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9256FE" w:rsidRPr="009256FE" w:rsidRDefault="009256FE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9256FE" w:rsidRPr="009256FE" w:rsidRDefault="009256FE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не </w:t>
            </w:r>
            <w:r w:rsidR="00CF5696">
              <w:rPr>
                <w:rFonts w:eastAsia="Calibri"/>
                <w:sz w:val="16"/>
                <w:szCs w:val="18"/>
                <w:lang w:eastAsia="en-US"/>
              </w:rPr>
              <w:t xml:space="preserve">      </w:t>
            </w:r>
            <w:r>
              <w:rPr>
                <w:rFonts w:eastAsia="Calibri"/>
                <w:sz w:val="16"/>
                <w:szCs w:val="18"/>
                <w:lang w:eastAsia="en-US"/>
              </w:rPr>
              <w:t>подлежит установлению</w:t>
            </w:r>
          </w:p>
        </w:tc>
        <w:tc>
          <w:tcPr>
            <w:tcW w:w="1640" w:type="dxa"/>
          </w:tcPr>
          <w:p w:rsidR="009256FE" w:rsidRPr="009256FE" w:rsidRDefault="009256FE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9256FE" w:rsidRPr="009256FE" w:rsidRDefault="009256FE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</w:t>
            </w:r>
            <w:r w:rsidR="00CF5696">
              <w:rPr>
                <w:rFonts w:eastAsia="Calibri"/>
                <w:sz w:val="16"/>
                <w:szCs w:val="18"/>
                <w:lang w:eastAsia="en-US"/>
              </w:rPr>
              <w:t>де</w:t>
            </w:r>
            <w:r>
              <w:rPr>
                <w:rFonts w:eastAsia="Calibri"/>
                <w:sz w:val="16"/>
                <w:szCs w:val="18"/>
                <w:lang w:eastAsia="en-US"/>
              </w:rPr>
              <w:t>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9256FE" w:rsidRPr="009256FE" w:rsidRDefault="009256FE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704" w:type="dxa"/>
          </w:tcPr>
          <w:p w:rsidR="009256FE" w:rsidRPr="009256FE" w:rsidRDefault="009256FE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9256FE" w:rsidRPr="009256FE" w:rsidRDefault="009256FE" w:rsidP="009256FE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CF5696" w:rsidRPr="00CF5696" w:rsidRDefault="00CF5696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3.2 </w:t>
      </w:r>
      <w:r w:rsidRPr="00CF569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Обслуживание автотранспор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CF5696" w:rsidTr="00CF5696">
        <w:tc>
          <w:tcPr>
            <w:tcW w:w="2706" w:type="dxa"/>
            <w:gridSpan w:val="3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      подлежит установлению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BC1F14" w:rsidRDefault="00CF5696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CF569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2.3.3 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Объекты придорожного серви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CF5696" w:rsidTr="00CF5696">
        <w:tc>
          <w:tcPr>
            <w:tcW w:w="2706" w:type="dxa"/>
            <w:gridSpan w:val="3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      подлежит установлению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CF5696" w:rsidRDefault="00CF5696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2.3.4 Недропользование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CF5696" w:rsidTr="00CF5696">
        <w:tc>
          <w:tcPr>
            <w:tcW w:w="2706" w:type="dxa"/>
            <w:gridSpan w:val="3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строительство зданий, строений, сооружений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пределяемый как отношений суммарной площади земельного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регионального значения 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Иные показатели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CF5696" w:rsidRPr="00CF5696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Min 300 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м2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>– max –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  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 100000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м2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CF5696" w:rsidRDefault="00CF5696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.3.5 пищевая промышлен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CF5696" w:rsidTr="00CF5696">
        <w:tc>
          <w:tcPr>
            <w:tcW w:w="2706" w:type="dxa"/>
            <w:gridSpan w:val="3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CF5696" w:rsidRPr="00CF5696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Min 300 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м2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>– max –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  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 100000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м2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CF5696" w:rsidRDefault="00CF5696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2.3.6 Строительная промышленность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CF5696" w:rsidTr="00CF5696">
        <w:tc>
          <w:tcPr>
            <w:tcW w:w="2706" w:type="dxa"/>
            <w:gridSpan w:val="3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CF5696" w:rsidRPr="00CF5696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Min 300 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м2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>– max –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  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 100000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м2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CF5696" w:rsidRDefault="00CF5696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2.3.7 Энергетик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CF5696" w:rsidTr="00CF5696">
        <w:tc>
          <w:tcPr>
            <w:tcW w:w="2706" w:type="dxa"/>
            <w:gridSpan w:val="3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CF5696" w:rsidRPr="00CF5696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Min </w:t>
            </w:r>
            <w:r>
              <w:rPr>
                <w:rFonts w:eastAsia="Calibri"/>
                <w:sz w:val="16"/>
                <w:szCs w:val="18"/>
                <w:lang w:eastAsia="en-US"/>
              </w:rPr>
              <w:t>50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00 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м2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>– max –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  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 100000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м2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CF5696" w:rsidRDefault="00CF5696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.3.8 Связ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CF5696" w:rsidTr="00CF5696">
        <w:tc>
          <w:tcPr>
            <w:tcW w:w="2706" w:type="dxa"/>
            <w:gridSpan w:val="3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CF5696" w:rsidRPr="00CF5696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CF5696" w:rsidRDefault="00CF5696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.3.9 Склад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CF5696" w:rsidTr="00CF5696">
        <w:tc>
          <w:tcPr>
            <w:tcW w:w="2706" w:type="dxa"/>
            <w:gridSpan w:val="3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CF5696" w:rsidRPr="009256FE" w:rsidRDefault="00CF5696" w:rsidP="00CF5696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CF5696" w:rsidRPr="009256FE" w:rsidTr="00CF5696">
        <w:tc>
          <w:tcPr>
            <w:tcW w:w="689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CF5696" w:rsidRPr="00CF5696" w:rsidRDefault="0020038B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Min </w:t>
            </w:r>
            <w:r>
              <w:rPr>
                <w:rFonts w:eastAsia="Calibri"/>
                <w:sz w:val="16"/>
                <w:szCs w:val="18"/>
                <w:lang w:eastAsia="en-US"/>
              </w:rPr>
              <w:t>6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00 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м2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>– max –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   </w:t>
            </w:r>
            <w:r>
              <w:rPr>
                <w:rFonts w:eastAsia="Calibri"/>
                <w:sz w:val="16"/>
                <w:szCs w:val="18"/>
                <w:lang w:val="en-US" w:eastAsia="en-US"/>
              </w:rPr>
              <w:t xml:space="preserve"> 100000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м2</w:t>
            </w:r>
          </w:p>
        </w:tc>
        <w:tc>
          <w:tcPr>
            <w:tcW w:w="1640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CF5696" w:rsidRPr="009256FE" w:rsidRDefault="0020038B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CF5696" w:rsidRPr="009256FE" w:rsidRDefault="00CF5696" w:rsidP="00CF5696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CF5696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2.3.10 Трубопроводный транспорт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20038B" w:rsidTr="007A3F59">
        <w:tc>
          <w:tcPr>
            <w:tcW w:w="2706" w:type="dxa"/>
            <w:gridSpan w:val="3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20038B" w:rsidRPr="00CF5696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Предельное количество этажей зданий, строений, </w:t>
            </w:r>
            <w:r>
              <w:rPr>
                <w:rFonts w:eastAsia="Calibri"/>
                <w:sz w:val="16"/>
                <w:szCs w:val="18"/>
                <w:lang w:eastAsia="en-US"/>
              </w:rPr>
              <w:lastRenderedPageBreak/>
              <w:t>сооружений – не более 4 этаже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lastRenderedPageBreak/>
              <w:t>Не подлежит установлению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lastRenderedPageBreak/>
        <w:t xml:space="preserve">2.3.11 Земельные участки (территории) общего пользован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20038B" w:rsidTr="007A3F59">
        <w:tc>
          <w:tcPr>
            <w:tcW w:w="2706" w:type="dxa"/>
            <w:gridSpan w:val="3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20038B" w:rsidRPr="00CF5696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Условно разрешенные виды использования</w:t>
      </w:r>
    </w:p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20038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2.3.12 </w:t>
      </w: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Бытов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20038B" w:rsidTr="007A3F59">
        <w:tc>
          <w:tcPr>
            <w:tcW w:w="2706" w:type="dxa"/>
            <w:gridSpan w:val="3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20038B" w:rsidRPr="00CF5696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2.3.13 Ветеринарное обслуживание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20038B" w:rsidTr="007A3F59">
        <w:tc>
          <w:tcPr>
            <w:tcW w:w="2706" w:type="dxa"/>
            <w:gridSpan w:val="3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20038B" w:rsidRPr="00CF5696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.3.14 Магаз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20038B" w:rsidTr="007A3F59">
        <w:tc>
          <w:tcPr>
            <w:tcW w:w="2706" w:type="dxa"/>
            <w:gridSpan w:val="3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20038B" w:rsidRPr="00CF5696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0%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2.3.15 Общественное питание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20038B" w:rsidTr="007A3F59">
        <w:tc>
          <w:tcPr>
            <w:tcW w:w="2706" w:type="dxa"/>
            <w:gridSpan w:val="3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20038B" w:rsidRPr="00CF5696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.3.16 Обеспечение внутреннего распоряд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20038B" w:rsidTr="007A3F59">
        <w:tc>
          <w:tcPr>
            <w:tcW w:w="2706" w:type="dxa"/>
            <w:gridSpan w:val="3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Иные показатели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20038B" w:rsidRPr="00CF5696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Вспомогательные виды разрешенного использования</w:t>
      </w:r>
    </w:p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.3.17 Автомобильный транспор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826"/>
        <w:gridCol w:w="1191"/>
        <w:gridCol w:w="1640"/>
        <w:gridCol w:w="1335"/>
        <w:gridCol w:w="1561"/>
        <w:gridCol w:w="1704"/>
        <w:gridCol w:w="1335"/>
      </w:tblGrid>
      <w:tr w:rsidR="0020038B" w:rsidTr="007A3F59">
        <w:tc>
          <w:tcPr>
            <w:tcW w:w="2706" w:type="dxa"/>
            <w:gridSpan w:val="3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Минимальные отступы от границ земельного участка в целях определения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Предельное количество этажей и (или) предельная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высота зданий, строений, сооружени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Максимальный процент застройки в границах земельного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участка</w:t>
            </w:r>
            <w:r>
              <w:rPr>
                <w:rFonts w:eastAsia="Calibri"/>
                <w:sz w:val="16"/>
                <w:szCs w:val="18"/>
                <w:lang w:eastAsia="en-US"/>
              </w:rPr>
              <w:t>, о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t>пределяемый как отношений суммарной площади земельного участка, которая может быть застроена ко всей площади земельного участка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Требования к </w:t>
            </w:r>
            <w:proofErr w:type="gramStart"/>
            <w:r w:rsidRPr="009256FE">
              <w:rPr>
                <w:rFonts w:eastAsia="Calibri"/>
                <w:sz w:val="16"/>
                <w:szCs w:val="18"/>
                <w:lang w:eastAsia="en-US"/>
              </w:rPr>
              <w:t>архитектурным решениям</w:t>
            </w:r>
            <w:proofErr w:type="gramEnd"/>
            <w:r w:rsidRPr="009256FE">
              <w:rPr>
                <w:rFonts w:eastAsia="Calibri"/>
                <w:sz w:val="16"/>
                <w:szCs w:val="18"/>
                <w:lang w:eastAsia="en-US"/>
              </w:rPr>
              <w:t xml:space="preserve"> объектов капитального </w:t>
            </w: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Иные показатели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40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704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335" w:type="dxa"/>
            <w:vMerge w:val="restart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 w:rsidRPr="009256FE"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Дл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Ширина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19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лощадь, м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или га</w:t>
            </w:r>
          </w:p>
        </w:tc>
        <w:tc>
          <w:tcPr>
            <w:tcW w:w="1640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561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704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335" w:type="dxa"/>
            <w:vMerge/>
          </w:tcPr>
          <w:p w:rsidR="0020038B" w:rsidRPr="009256FE" w:rsidRDefault="0020038B" w:rsidP="007A3F59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20038B" w:rsidRPr="009256FE" w:rsidTr="007A3F59">
        <w:tc>
          <w:tcPr>
            <w:tcW w:w="689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26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91" w:type="dxa"/>
          </w:tcPr>
          <w:p w:rsidR="0020038B" w:rsidRPr="00CF5696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40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е отступы от границ земельных участков - не менее 5м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зданий, строений, сооружений – не более 4 этажей</w:t>
            </w:r>
          </w:p>
        </w:tc>
        <w:tc>
          <w:tcPr>
            <w:tcW w:w="1561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704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35" w:type="dxa"/>
          </w:tcPr>
          <w:p w:rsidR="0020038B" w:rsidRPr="009256FE" w:rsidRDefault="0020038B" w:rsidP="007A3F59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</w:tr>
    </w:tbl>
    <w:p w:rsid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2.4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8"/>
        <w:gridCol w:w="1126"/>
        <w:gridCol w:w="1268"/>
        <w:gridCol w:w="1184"/>
        <w:gridCol w:w="1345"/>
        <w:gridCol w:w="1196"/>
      </w:tblGrid>
      <w:tr w:rsidR="004D6840" w:rsidTr="009A17A0">
        <w:tc>
          <w:tcPr>
            <w:tcW w:w="1587" w:type="dxa"/>
            <w:vMerge w:val="restart"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</w:t>
            </w:r>
          </w:p>
        </w:tc>
        <w:tc>
          <w:tcPr>
            <w:tcW w:w="1299" w:type="dxa"/>
            <w:vMerge w:val="restart"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84" w:type="dxa"/>
            <w:vMerge w:val="restart"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Требования к использованию земельного участка</w:t>
            </w:r>
          </w:p>
        </w:tc>
        <w:tc>
          <w:tcPr>
            <w:tcW w:w="3451" w:type="dxa"/>
            <w:gridSpan w:val="3"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Требования к параметрам объекта капитального строительства</w:t>
            </w:r>
          </w:p>
        </w:tc>
        <w:tc>
          <w:tcPr>
            <w:tcW w:w="2660" w:type="dxa"/>
            <w:gridSpan w:val="2"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Требования к размещению объектов капитального строительства</w:t>
            </w:r>
          </w:p>
        </w:tc>
      </w:tr>
      <w:tr w:rsidR="004D6840" w:rsidTr="009A17A0">
        <w:tc>
          <w:tcPr>
            <w:tcW w:w="1587" w:type="dxa"/>
            <w:vMerge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299" w:type="dxa"/>
            <w:vMerge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284" w:type="dxa"/>
            <w:vMerge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219" w:type="dxa"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64" w:type="dxa"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451" w:type="dxa"/>
          </w:tcPr>
          <w:p w:rsidR="009A17A0" w:rsidRPr="0020038B" w:rsidRDefault="009A17A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 xml:space="preserve">Максимальные отступы от границ земельного участка в целях определения мест допустимого размещения зданий, строений, </w:t>
            </w:r>
            <w:proofErr w:type="gramStart"/>
            <w:r>
              <w:rPr>
                <w:rFonts w:eastAsia="Calibri"/>
                <w:sz w:val="16"/>
                <w:szCs w:val="18"/>
                <w:lang w:eastAsia="en-US"/>
              </w:rPr>
              <w:t>сооружений</w:t>
            </w:r>
            <w:proofErr w:type="gramEnd"/>
            <w:r>
              <w:rPr>
                <w:rFonts w:eastAsia="Calibri"/>
                <w:sz w:val="16"/>
                <w:szCs w:val="18"/>
                <w:lang w:eastAsia="en-US"/>
              </w:rPr>
              <w:t xml:space="preserve"> за пределами которых</w:t>
            </w:r>
            <w:r w:rsidR="004D6840">
              <w:rPr>
                <w:rFonts w:eastAsia="Calibri"/>
                <w:sz w:val="16"/>
                <w:szCs w:val="18"/>
                <w:lang w:eastAsia="en-US"/>
              </w:rPr>
              <w:t xml:space="preserve"> запрещено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строительство зданий, строений, сооружений</w:t>
            </w:r>
          </w:p>
        </w:tc>
        <w:tc>
          <w:tcPr>
            <w:tcW w:w="1209" w:type="dxa"/>
          </w:tcPr>
          <w:p w:rsidR="009A17A0" w:rsidRPr="0020038B" w:rsidRDefault="004D6840" w:rsidP="0085416A">
            <w:pPr>
              <w:jc w:val="both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Иные требования к размещению объектов капитального строительства</w:t>
            </w:r>
          </w:p>
        </w:tc>
      </w:tr>
      <w:tr w:rsidR="009A17A0" w:rsidTr="009A17A0">
        <w:tc>
          <w:tcPr>
            <w:tcW w:w="1587" w:type="dxa"/>
          </w:tcPr>
          <w:p w:rsidR="0020038B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299" w:type="dxa"/>
          </w:tcPr>
          <w:p w:rsidR="0020038B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284" w:type="dxa"/>
          </w:tcPr>
          <w:p w:rsidR="0020038B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219" w:type="dxa"/>
          </w:tcPr>
          <w:p w:rsidR="0020038B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268" w:type="dxa"/>
          </w:tcPr>
          <w:p w:rsidR="0020038B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964" w:type="dxa"/>
          </w:tcPr>
          <w:p w:rsidR="0020038B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451" w:type="dxa"/>
          </w:tcPr>
          <w:p w:rsidR="0020038B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209" w:type="dxa"/>
          </w:tcPr>
          <w:p w:rsidR="0020038B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8</w:t>
            </w:r>
          </w:p>
        </w:tc>
      </w:tr>
      <w:tr w:rsidR="004D6840" w:rsidTr="009A17A0">
        <w:tc>
          <w:tcPr>
            <w:tcW w:w="1587" w:type="dxa"/>
          </w:tcPr>
          <w:p w:rsidR="004D6840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299" w:type="dxa"/>
          </w:tcPr>
          <w:p w:rsidR="004D6840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284" w:type="dxa"/>
          </w:tcPr>
          <w:p w:rsidR="004D6840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219" w:type="dxa"/>
          </w:tcPr>
          <w:p w:rsidR="004D6840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268" w:type="dxa"/>
          </w:tcPr>
          <w:p w:rsidR="004D6840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64" w:type="dxa"/>
          </w:tcPr>
          <w:p w:rsidR="004D6840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451" w:type="dxa"/>
          </w:tcPr>
          <w:p w:rsidR="004D6840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209" w:type="dxa"/>
          </w:tcPr>
          <w:p w:rsidR="004D6840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-</w:t>
            </w:r>
          </w:p>
          <w:p w:rsidR="004D6840" w:rsidRPr="0020038B" w:rsidRDefault="004D6840" w:rsidP="004D6840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</w:tbl>
    <w:p w:rsidR="0020038B" w:rsidRPr="0020038B" w:rsidRDefault="0020038B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BC1F14" w:rsidRPr="00BC1F14" w:rsidRDefault="00BC1F14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</w:p>
    <w:p w:rsidR="005B7ECD" w:rsidRPr="003275AC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275AC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D96F0A" w:rsidRPr="00D92933" w:rsidRDefault="00D96F0A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06AFF">
        <w:rPr>
          <w:rFonts w:ascii="Times New Roman" w:hAnsi="Times New Roman" w:cs="Times New Roman"/>
          <w:b/>
          <w:bCs/>
          <w:sz w:val="18"/>
          <w:szCs w:val="18"/>
        </w:rPr>
        <w:t>Лот №7</w:t>
      </w:r>
      <w:r w:rsidR="00417B2B"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D92933" w:rsidRPr="00506AFF">
        <w:rPr>
          <w:rFonts w:ascii="Times New Roman" w:hAnsi="Times New Roman" w:cs="Times New Roman"/>
          <w:sz w:val="18"/>
          <w:szCs w:val="18"/>
        </w:rPr>
        <w:t xml:space="preserve"> </w:t>
      </w:r>
      <w:r w:rsidRPr="00506AFF">
        <w:rPr>
          <w:rFonts w:ascii="Times New Roman" w:hAnsi="Times New Roman" w:cs="Times New Roman"/>
          <w:bCs/>
          <w:sz w:val="18"/>
          <w:szCs w:val="18"/>
        </w:rPr>
        <w:t xml:space="preserve">Земельный </w:t>
      </w:r>
      <w:r>
        <w:rPr>
          <w:rFonts w:ascii="Times New Roman" w:hAnsi="Times New Roman" w:cs="Times New Roman"/>
          <w:bCs/>
          <w:sz w:val="18"/>
          <w:szCs w:val="18"/>
        </w:rPr>
        <w:t xml:space="preserve">участок расположен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водоохраной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зоне бассейна р. Косьва на территории Пермского края.</w:t>
      </w:r>
    </w:p>
    <w:p w:rsidR="00D96F0A" w:rsidRDefault="00D96F0A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F79C5" w:rsidRPr="002E0777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7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334A04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 xml:space="preserve"> 05563298120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 xml:space="preserve"> 40302810565773300233 Отделение Пермь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БИК 045773001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92933">
        <w:rPr>
          <w:rFonts w:ascii="Times New Roman" w:hAnsi="Times New Roman" w:cs="Times New Roman"/>
          <w:b/>
          <w:sz w:val="18"/>
          <w:szCs w:val="18"/>
          <w:u w:val="single"/>
        </w:rPr>
        <w:t>23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92933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D92933">
        <w:rPr>
          <w:rFonts w:ascii="Times New Roman" w:hAnsi="Times New Roman" w:cs="Times New Roman"/>
          <w:b/>
          <w:sz w:val="18"/>
          <w:szCs w:val="18"/>
          <w:u w:val="single"/>
        </w:rPr>
        <w:t>23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92933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в десятидневный срок со дня составления протокола о результатах аукциона.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С пакетом аукционной документации (</w:t>
      </w:r>
      <w:r w:rsidR="00AD009D" w:rsidRPr="00334A04">
        <w:rPr>
          <w:rFonts w:ascii="Times New Roman" w:hAnsi="Times New Roman" w:cs="Times New Roman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334A04">
        <w:rPr>
          <w:rFonts w:ascii="Times New Roman" w:hAnsi="Times New Roman" w:cs="Times New Roman"/>
          <w:sz w:val="18"/>
          <w:szCs w:val="18"/>
        </w:rPr>
        <w:t>, схема расположения</w:t>
      </w:r>
      <w:r w:rsidR="00AD009D" w:rsidRPr="00334A04">
        <w:rPr>
          <w:rFonts w:ascii="Times New Roman" w:hAnsi="Times New Roman" w:cs="Times New Roman"/>
          <w:sz w:val="18"/>
          <w:szCs w:val="18"/>
        </w:rPr>
        <w:t xml:space="preserve"> земельного участк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A2424A" w:rsidRPr="00334A04" w:rsidRDefault="001612B8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="002E0777"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 w:rsidR="002E0777"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="002E0777"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="002E0777" w:rsidRPr="00127B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(по предварительной договоренности по телефону (34 265) 2-69-52) по следующим дням: </w:t>
      </w:r>
      <w:r w:rsidR="00506AFF">
        <w:rPr>
          <w:rFonts w:ascii="Times New Roman" w:hAnsi="Times New Roman" w:cs="Times New Roman"/>
          <w:sz w:val="18"/>
          <w:szCs w:val="18"/>
        </w:rPr>
        <w:t>27</w:t>
      </w:r>
      <w:r w:rsidR="002E0777">
        <w:rPr>
          <w:rFonts w:ascii="Times New Roman" w:hAnsi="Times New Roman" w:cs="Times New Roman"/>
          <w:sz w:val="18"/>
          <w:szCs w:val="18"/>
        </w:rPr>
        <w:t>.10</w:t>
      </w:r>
      <w:r w:rsidR="00AD009D" w:rsidRPr="00334A04">
        <w:rPr>
          <w:rFonts w:ascii="Times New Roman" w:hAnsi="Times New Roman" w:cs="Times New Roman"/>
          <w:sz w:val="18"/>
          <w:szCs w:val="18"/>
        </w:rPr>
        <w:t>.2020 г.</w:t>
      </w:r>
      <w:r w:rsidR="00290AC0" w:rsidRPr="00334A04">
        <w:rPr>
          <w:rFonts w:ascii="Times New Roman" w:hAnsi="Times New Roman" w:cs="Times New Roman"/>
          <w:sz w:val="18"/>
          <w:szCs w:val="18"/>
        </w:rPr>
        <w:t>– лоты №</w:t>
      </w:r>
      <w:r w:rsidR="007A3F59">
        <w:rPr>
          <w:rFonts w:ascii="Times New Roman" w:hAnsi="Times New Roman" w:cs="Times New Roman"/>
          <w:sz w:val="18"/>
          <w:szCs w:val="18"/>
        </w:rPr>
        <w:t xml:space="preserve"> 1</w:t>
      </w:r>
      <w:r w:rsidR="00506AFF">
        <w:rPr>
          <w:rFonts w:ascii="Times New Roman" w:hAnsi="Times New Roman" w:cs="Times New Roman"/>
          <w:sz w:val="18"/>
          <w:szCs w:val="18"/>
        </w:rPr>
        <w:t>-7</w:t>
      </w:r>
      <w:r w:rsidR="00FA78CB" w:rsidRPr="00334A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3603"/>
    <w:rsid w:val="00012768"/>
    <w:rsid w:val="0001616B"/>
    <w:rsid w:val="00025C39"/>
    <w:rsid w:val="0003572B"/>
    <w:rsid w:val="00044F53"/>
    <w:rsid w:val="00054FA6"/>
    <w:rsid w:val="00056AB5"/>
    <w:rsid w:val="00057612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90858"/>
    <w:rsid w:val="0009329D"/>
    <w:rsid w:val="000949F0"/>
    <w:rsid w:val="00094A77"/>
    <w:rsid w:val="00094FC8"/>
    <w:rsid w:val="000975AF"/>
    <w:rsid w:val="000A3B18"/>
    <w:rsid w:val="000A6DF9"/>
    <w:rsid w:val="000C1F12"/>
    <w:rsid w:val="000C300B"/>
    <w:rsid w:val="000C5DD8"/>
    <w:rsid w:val="000C5FED"/>
    <w:rsid w:val="000D22A7"/>
    <w:rsid w:val="000D54C1"/>
    <w:rsid w:val="000E1C8A"/>
    <w:rsid w:val="000E1FE5"/>
    <w:rsid w:val="000E232F"/>
    <w:rsid w:val="000E34D5"/>
    <w:rsid w:val="000E43CE"/>
    <w:rsid w:val="000E7B22"/>
    <w:rsid w:val="000F207E"/>
    <w:rsid w:val="000F5942"/>
    <w:rsid w:val="000F5DEA"/>
    <w:rsid w:val="00112C2B"/>
    <w:rsid w:val="00113568"/>
    <w:rsid w:val="00117494"/>
    <w:rsid w:val="001205C9"/>
    <w:rsid w:val="001239EB"/>
    <w:rsid w:val="001365AB"/>
    <w:rsid w:val="00140E84"/>
    <w:rsid w:val="00143894"/>
    <w:rsid w:val="001612B8"/>
    <w:rsid w:val="00162419"/>
    <w:rsid w:val="00172DBF"/>
    <w:rsid w:val="00173C88"/>
    <w:rsid w:val="001816E9"/>
    <w:rsid w:val="00182820"/>
    <w:rsid w:val="00184927"/>
    <w:rsid w:val="00185266"/>
    <w:rsid w:val="00186040"/>
    <w:rsid w:val="001870E8"/>
    <w:rsid w:val="00192711"/>
    <w:rsid w:val="001A1966"/>
    <w:rsid w:val="001B362A"/>
    <w:rsid w:val="001B4BA1"/>
    <w:rsid w:val="001C7641"/>
    <w:rsid w:val="0020038B"/>
    <w:rsid w:val="0020049C"/>
    <w:rsid w:val="00207332"/>
    <w:rsid w:val="0021379C"/>
    <w:rsid w:val="0022617A"/>
    <w:rsid w:val="00227162"/>
    <w:rsid w:val="00233F06"/>
    <w:rsid w:val="00236412"/>
    <w:rsid w:val="00242C0F"/>
    <w:rsid w:val="0024731D"/>
    <w:rsid w:val="002515E7"/>
    <w:rsid w:val="00255342"/>
    <w:rsid w:val="002613E2"/>
    <w:rsid w:val="00263572"/>
    <w:rsid w:val="00266F33"/>
    <w:rsid w:val="00270D29"/>
    <w:rsid w:val="00271831"/>
    <w:rsid w:val="00275510"/>
    <w:rsid w:val="00283BFB"/>
    <w:rsid w:val="0028631F"/>
    <w:rsid w:val="00286465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2E0777"/>
    <w:rsid w:val="002F72A5"/>
    <w:rsid w:val="00307E9E"/>
    <w:rsid w:val="00311A7E"/>
    <w:rsid w:val="0031662F"/>
    <w:rsid w:val="0032108D"/>
    <w:rsid w:val="003275AC"/>
    <w:rsid w:val="00331DBA"/>
    <w:rsid w:val="00334A04"/>
    <w:rsid w:val="00344A88"/>
    <w:rsid w:val="00344BF4"/>
    <w:rsid w:val="00347F21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769F7"/>
    <w:rsid w:val="003807AD"/>
    <w:rsid w:val="00381DD9"/>
    <w:rsid w:val="003A75DF"/>
    <w:rsid w:val="003B54E6"/>
    <w:rsid w:val="003C1583"/>
    <w:rsid w:val="003C40D4"/>
    <w:rsid w:val="003C651D"/>
    <w:rsid w:val="003E5CE2"/>
    <w:rsid w:val="003E6BBD"/>
    <w:rsid w:val="003F04A4"/>
    <w:rsid w:val="003F40CD"/>
    <w:rsid w:val="003F41B9"/>
    <w:rsid w:val="003F6051"/>
    <w:rsid w:val="003F7D56"/>
    <w:rsid w:val="00407172"/>
    <w:rsid w:val="00414386"/>
    <w:rsid w:val="00417B2B"/>
    <w:rsid w:val="004208BA"/>
    <w:rsid w:val="004279C4"/>
    <w:rsid w:val="00443B02"/>
    <w:rsid w:val="004612CC"/>
    <w:rsid w:val="004628B0"/>
    <w:rsid w:val="00465781"/>
    <w:rsid w:val="00476A2B"/>
    <w:rsid w:val="004838A8"/>
    <w:rsid w:val="00484F3C"/>
    <w:rsid w:val="00491277"/>
    <w:rsid w:val="004A3F20"/>
    <w:rsid w:val="004A516D"/>
    <w:rsid w:val="004A7D6B"/>
    <w:rsid w:val="004B60D5"/>
    <w:rsid w:val="004C53C1"/>
    <w:rsid w:val="004D6840"/>
    <w:rsid w:val="004E1C1D"/>
    <w:rsid w:val="004E4F18"/>
    <w:rsid w:val="004E6D36"/>
    <w:rsid w:val="004E748A"/>
    <w:rsid w:val="004F2289"/>
    <w:rsid w:val="004F3488"/>
    <w:rsid w:val="005009BE"/>
    <w:rsid w:val="005011F3"/>
    <w:rsid w:val="0050371E"/>
    <w:rsid w:val="00506AFF"/>
    <w:rsid w:val="005072EF"/>
    <w:rsid w:val="00517981"/>
    <w:rsid w:val="005325F0"/>
    <w:rsid w:val="0053686B"/>
    <w:rsid w:val="00541530"/>
    <w:rsid w:val="00552181"/>
    <w:rsid w:val="00557112"/>
    <w:rsid w:val="00560057"/>
    <w:rsid w:val="00566C49"/>
    <w:rsid w:val="005674B4"/>
    <w:rsid w:val="00583F7A"/>
    <w:rsid w:val="00585062"/>
    <w:rsid w:val="005967F9"/>
    <w:rsid w:val="005A575D"/>
    <w:rsid w:val="005A6AEC"/>
    <w:rsid w:val="005B7ECD"/>
    <w:rsid w:val="005D0796"/>
    <w:rsid w:val="005D2A06"/>
    <w:rsid w:val="005D5776"/>
    <w:rsid w:val="005D6A92"/>
    <w:rsid w:val="005E7493"/>
    <w:rsid w:val="005F0093"/>
    <w:rsid w:val="005F0872"/>
    <w:rsid w:val="00603FAE"/>
    <w:rsid w:val="00606659"/>
    <w:rsid w:val="006115C1"/>
    <w:rsid w:val="00623764"/>
    <w:rsid w:val="00623B8F"/>
    <w:rsid w:val="0062750C"/>
    <w:rsid w:val="00634847"/>
    <w:rsid w:val="00636E9D"/>
    <w:rsid w:val="006379F8"/>
    <w:rsid w:val="0064066B"/>
    <w:rsid w:val="00643508"/>
    <w:rsid w:val="0065417A"/>
    <w:rsid w:val="00654DDF"/>
    <w:rsid w:val="00656F03"/>
    <w:rsid w:val="006730F6"/>
    <w:rsid w:val="0067480E"/>
    <w:rsid w:val="0068400A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0E94"/>
    <w:rsid w:val="006E1B03"/>
    <w:rsid w:val="006F79C5"/>
    <w:rsid w:val="0070709E"/>
    <w:rsid w:val="00722DAF"/>
    <w:rsid w:val="00723F0E"/>
    <w:rsid w:val="00724F22"/>
    <w:rsid w:val="00732876"/>
    <w:rsid w:val="00734C66"/>
    <w:rsid w:val="00736F2C"/>
    <w:rsid w:val="00742DB4"/>
    <w:rsid w:val="00744558"/>
    <w:rsid w:val="007613CB"/>
    <w:rsid w:val="007623CB"/>
    <w:rsid w:val="00763B76"/>
    <w:rsid w:val="00766F71"/>
    <w:rsid w:val="00770E70"/>
    <w:rsid w:val="00773A96"/>
    <w:rsid w:val="00780C46"/>
    <w:rsid w:val="007843D4"/>
    <w:rsid w:val="007850B7"/>
    <w:rsid w:val="007879AC"/>
    <w:rsid w:val="00794FC6"/>
    <w:rsid w:val="00795A65"/>
    <w:rsid w:val="007A0B76"/>
    <w:rsid w:val="007A3F59"/>
    <w:rsid w:val="007A40DD"/>
    <w:rsid w:val="007A50FD"/>
    <w:rsid w:val="007A70D9"/>
    <w:rsid w:val="007B61FF"/>
    <w:rsid w:val="007C141C"/>
    <w:rsid w:val="007C4EF5"/>
    <w:rsid w:val="007C6C64"/>
    <w:rsid w:val="007D1657"/>
    <w:rsid w:val="007E4C8A"/>
    <w:rsid w:val="007E6F03"/>
    <w:rsid w:val="007F48EB"/>
    <w:rsid w:val="008101B5"/>
    <w:rsid w:val="00810E56"/>
    <w:rsid w:val="00823460"/>
    <w:rsid w:val="008252AF"/>
    <w:rsid w:val="008270B7"/>
    <w:rsid w:val="00834090"/>
    <w:rsid w:val="00844DA6"/>
    <w:rsid w:val="0085416A"/>
    <w:rsid w:val="0087187F"/>
    <w:rsid w:val="00883A04"/>
    <w:rsid w:val="00891FCF"/>
    <w:rsid w:val="00896A5B"/>
    <w:rsid w:val="008A1329"/>
    <w:rsid w:val="008A2863"/>
    <w:rsid w:val="008A67C3"/>
    <w:rsid w:val="008D16F5"/>
    <w:rsid w:val="008E3D7A"/>
    <w:rsid w:val="008E5717"/>
    <w:rsid w:val="008E69DA"/>
    <w:rsid w:val="00924D36"/>
    <w:rsid w:val="009256FE"/>
    <w:rsid w:val="00927DC6"/>
    <w:rsid w:val="00950A6C"/>
    <w:rsid w:val="00956801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17A0"/>
    <w:rsid w:val="009A312A"/>
    <w:rsid w:val="009B01C1"/>
    <w:rsid w:val="009C3C49"/>
    <w:rsid w:val="009D2157"/>
    <w:rsid w:val="009D70C4"/>
    <w:rsid w:val="009E07A1"/>
    <w:rsid w:val="009E5533"/>
    <w:rsid w:val="009F260A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2424A"/>
    <w:rsid w:val="00A30F98"/>
    <w:rsid w:val="00A40889"/>
    <w:rsid w:val="00A416D4"/>
    <w:rsid w:val="00A45597"/>
    <w:rsid w:val="00A46005"/>
    <w:rsid w:val="00A46AF7"/>
    <w:rsid w:val="00A47AC1"/>
    <w:rsid w:val="00A54C67"/>
    <w:rsid w:val="00A56136"/>
    <w:rsid w:val="00A71C30"/>
    <w:rsid w:val="00A75DEB"/>
    <w:rsid w:val="00A81E69"/>
    <w:rsid w:val="00A910EC"/>
    <w:rsid w:val="00AA6281"/>
    <w:rsid w:val="00AB6F59"/>
    <w:rsid w:val="00AB7935"/>
    <w:rsid w:val="00AC0D54"/>
    <w:rsid w:val="00AD009D"/>
    <w:rsid w:val="00AE0735"/>
    <w:rsid w:val="00AE1AB1"/>
    <w:rsid w:val="00AF2BF9"/>
    <w:rsid w:val="00B048C5"/>
    <w:rsid w:val="00B05A33"/>
    <w:rsid w:val="00B11070"/>
    <w:rsid w:val="00B1516B"/>
    <w:rsid w:val="00B15F34"/>
    <w:rsid w:val="00B17ADC"/>
    <w:rsid w:val="00B21D92"/>
    <w:rsid w:val="00B271CA"/>
    <w:rsid w:val="00B3311B"/>
    <w:rsid w:val="00B34292"/>
    <w:rsid w:val="00B349B8"/>
    <w:rsid w:val="00B34A0A"/>
    <w:rsid w:val="00B47A6E"/>
    <w:rsid w:val="00B524EC"/>
    <w:rsid w:val="00B5388D"/>
    <w:rsid w:val="00B60037"/>
    <w:rsid w:val="00B61D46"/>
    <w:rsid w:val="00B677C0"/>
    <w:rsid w:val="00B721CF"/>
    <w:rsid w:val="00B76EDB"/>
    <w:rsid w:val="00B8702A"/>
    <w:rsid w:val="00B8768A"/>
    <w:rsid w:val="00BA35E9"/>
    <w:rsid w:val="00BB2ADC"/>
    <w:rsid w:val="00BB67E6"/>
    <w:rsid w:val="00BC0722"/>
    <w:rsid w:val="00BC1F14"/>
    <w:rsid w:val="00BC4174"/>
    <w:rsid w:val="00BD43C7"/>
    <w:rsid w:val="00BF28D2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BCF"/>
    <w:rsid w:val="00C1520E"/>
    <w:rsid w:val="00C16E53"/>
    <w:rsid w:val="00C20B23"/>
    <w:rsid w:val="00C31A90"/>
    <w:rsid w:val="00C31E01"/>
    <w:rsid w:val="00C32B77"/>
    <w:rsid w:val="00C50586"/>
    <w:rsid w:val="00C60877"/>
    <w:rsid w:val="00C62F8D"/>
    <w:rsid w:val="00C64785"/>
    <w:rsid w:val="00C72ECF"/>
    <w:rsid w:val="00C76292"/>
    <w:rsid w:val="00C7656A"/>
    <w:rsid w:val="00C83BCB"/>
    <w:rsid w:val="00C92A42"/>
    <w:rsid w:val="00CA4AC3"/>
    <w:rsid w:val="00CB07DD"/>
    <w:rsid w:val="00CB204F"/>
    <w:rsid w:val="00CB5DED"/>
    <w:rsid w:val="00CC051D"/>
    <w:rsid w:val="00CC52D8"/>
    <w:rsid w:val="00CC5F38"/>
    <w:rsid w:val="00CD7B5F"/>
    <w:rsid w:val="00CE4175"/>
    <w:rsid w:val="00CE475B"/>
    <w:rsid w:val="00CF2FD4"/>
    <w:rsid w:val="00CF4FB8"/>
    <w:rsid w:val="00CF5696"/>
    <w:rsid w:val="00CF58CC"/>
    <w:rsid w:val="00D0231B"/>
    <w:rsid w:val="00D0370D"/>
    <w:rsid w:val="00D06DB8"/>
    <w:rsid w:val="00D11AAE"/>
    <w:rsid w:val="00D130BE"/>
    <w:rsid w:val="00D145D3"/>
    <w:rsid w:val="00D171EA"/>
    <w:rsid w:val="00D2219D"/>
    <w:rsid w:val="00D26AD9"/>
    <w:rsid w:val="00D314E1"/>
    <w:rsid w:val="00D4080F"/>
    <w:rsid w:val="00D449B9"/>
    <w:rsid w:val="00D503C7"/>
    <w:rsid w:val="00D52BA7"/>
    <w:rsid w:val="00D63647"/>
    <w:rsid w:val="00D67FF8"/>
    <w:rsid w:val="00D73064"/>
    <w:rsid w:val="00D730CC"/>
    <w:rsid w:val="00D7436F"/>
    <w:rsid w:val="00D82354"/>
    <w:rsid w:val="00D85134"/>
    <w:rsid w:val="00D92933"/>
    <w:rsid w:val="00D95940"/>
    <w:rsid w:val="00D9667F"/>
    <w:rsid w:val="00D96F0A"/>
    <w:rsid w:val="00D973B5"/>
    <w:rsid w:val="00DA0C62"/>
    <w:rsid w:val="00DA64BD"/>
    <w:rsid w:val="00DA7ED3"/>
    <w:rsid w:val="00DB3516"/>
    <w:rsid w:val="00DB6437"/>
    <w:rsid w:val="00DB72D2"/>
    <w:rsid w:val="00DC1206"/>
    <w:rsid w:val="00DC3169"/>
    <w:rsid w:val="00DC3185"/>
    <w:rsid w:val="00DD39A6"/>
    <w:rsid w:val="00DD6545"/>
    <w:rsid w:val="00DE4937"/>
    <w:rsid w:val="00DE5F67"/>
    <w:rsid w:val="00DE76FB"/>
    <w:rsid w:val="00DF0511"/>
    <w:rsid w:val="00DF0797"/>
    <w:rsid w:val="00DF1218"/>
    <w:rsid w:val="00E22DB7"/>
    <w:rsid w:val="00E249C0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7062"/>
    <w:rsid w:val="00E9125B"/>
    <w:rsid w:val="00EA1777"/>
    <w:rsid w:val="00EA1DAD"/>
    <w:rsid w:val="00EA307F"/>
    <w:rsid w:val="00EA7967"/>
    <w:rsid w:val="00EB7EEA"/>
    <w:rsid w:val="00EC1DEC"/>
    <w:rsid w:val="00EC4042"/>
    <w:rsid w:val="00EC5566"/>
    <w:rsid w:val="00ED2F59"/>
    <w:rsid w:val="00ED3599"/>
    <w:rsid w:val="00ED754E"/>
    <w:rsid w:val="00F009AF"/>
    <w:rsid w:val="00F02FE5"/>
    <w:rsid w:val="00F07186"/>
    <w:rsid w:val="00F224AF"/>
    <w:rsid w:val="00F270F4"/>
    <w:rsid w:val="00F3021F"/>
    <w:rsid w:val="00F3253B"/>
    <w:rsid w:val="00F37924"/>
    <w:rsid w:val="00F42B92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C5F72"/>
    <w:rsid w:val="00FD5D57"/>
    <w:rsid w:val="00FD6C90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5599-425A-41AD-98F5-1BE68F8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6</Pages>
  <Words>11842</Words>
  <Characters>6750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84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125</cp:revision>
  <cp:lastPrinted>2020-03-12T10:27:00Z</cp:lastPrinted>
  <dcterms:created xsi:type="dcterms:W3CDTF">2020-03-12T10:15:00Z</dcterms:created>
  <dcterms:modified xsi:type="dcterms:W3CDTF">2020-10-19T04:01:00Z</dcterms:modified>
</cp:coreProperties>
</file>